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9F8" w:rsidRPr="0096530B" w:rsidRDefault="00A64E6E" w:rsidP="006D232E">
      <w:pPr>
        <w:overflowPunct w:val="0"/>
        <w:spacing w:line="0" w:lineRule="atLeast"/>
        <w:jc w:val="center"/>
        <w:textAlignment w:val="baseline"/>
        <w:rPr>
          <w:rFonts w:ascii="ＭＳ 明朝" w:hAnsi="ＭＳ 明朝" w:cs="HG丸ｺﾞｼｯｸM-PRO"/>
          <w:b/>
          <w:bCs/>
          <w:kern w:val="0"/>
          <w:szCs w:val="21"/>
        </w:rPr>
      </w:pPr>
      <w:bookmarkStart w:id="0" w:name="_GoBack"/>
      <w:bookmarkEnd w:id="0"/>
      <w:r>
        <w:rPr>
          <w:rFonts w:ascii="ＭＳ 明朝" w:hAnsi="ＭＳ 明朝" w:cs="HG丸ｺﾞｼｯｸM-PRO" w:hint="eastAsia"/>
          <w:b/>
          <w:bCs/>
          <w:kern w:val="0"/>
          <w:szCs w:val="21"/>
        </w:rPr>
        <w:t>平成</w:t>
      </w:r>
      <w:r w:rsidR="00CB15E3">
        <w:rPr>
          <w:rFonts w:ascii="ＭＳ 明朝" w:hAnsi="ＭＳ 明朝" w:cs="HG丸ｺﾞｼｯｸM-PRO" w:hint="eastAsia"/>
          <w:b/>
          <w:bCs/>
          <w:kern w:val="0"/>
          <w:szCs w:val="21"/>
        </w:rPr>
        <w:t>２９</w:t>
      </w:r>
      <w:r w:rsidR="00A42867" w:rsidRPr="0096530B">
        <w:rPr>
          <w:rFonts w:ascii="ＭＳ 明朝" w:hAnsi="ＭＳ 明朝" w:cs="HG丸ｺﾞｼｯｸM-PRO" w:hint="eastAsia"/>
          <w:b/>
          <w:bCs/>
          <w:kern w:val="0"/>
          <w:szCs w:val="21"/>
        </w:rPr>
        <w:t>年度</w:t>
      </w:r>
      <w:r w:rsidR="0029118F" w:rsidRPr="0096530B">
        <w:rPr>
          <w:rFonts w:ascii="ＭＳ 明朝" w:hAnsi="ＭＳ 明朝" w:cs="HG丸ｺﾞｼｯｸM-PRO" w:hint="eastAsia"/>
          <w:b/>
          <w:bCs/>
          <w:kern w:val="0"/>
          <w:szCs w:val="21"/>
        </w:rPr>
        <w:t>スポーツ</w:t>
      </w:r>
      <w:r w:rsidR="00A42867" w:rsidRPr="0096530B">
        <w:rPr>
          <w:rFonts w:ascii="ＭＳ 明朝" w:hAnsi="ＭＳ 明朝" w:cs="HG丸ｺﾞｼｯｸM-PRO" w:hint="eastAsia"/>
          <w:b/>
          <w:bCs/>
          <w:kern w:val="0"/>
          <w:szCs w:val="21"/>
        </w:rPr>
        <w:t>指導者</w:t>
      </w:r>
      <w:r w:rsidR="000849F8" w:rsidRPr="0096530B">
        <w:rPr>
          <w:rFonts w:ascii="ＭＳ 明朝" w:hAnsi="ＭＳ 明朝" w:cs="HG丸ｺﾞｼｯｸM-PRO" w:hint="eastAsia"/>
          <w:b/>
          <w:bCs/>
          <w:kern w:val="0"/>
          <w:szCs w:val="21"/>
        </w:rPr>
        <w:t>講習会</w:t>
      </w:r>
    </w:p>
    <w:p w:rsidR="00AD0851" w:rsidRPr="00821A64" w:rsidRDefault="0029118F" w:rsidP="006D232E">
      <w:pPr>
        <w:overflowPunct w:val="0"/>
        <w:spacing w:line="0" w:lineRule="atLeast"/>
        <w:jc w:val="center"/>
        <w:textAlignment w:val="baseline"/>
        <w:rPr>
          <w:rFonts w:ascii="ＭＳ 明朝" w:hAnsi="ＭＳ 明朝"/>
          <w:b/>
          <w:kern w:val="0"/>
          <w:sz w:val="28"/>
          <w:szCs w:val="28"/>
        </w:rPr>
      </w:pPr>
      <w:r w:rsidRPr="00821A64">
        <w:rPr>
          <w:rFonts w:ascii="ＭＳ 明朝" w:hAnsi="ＭＳ 明朝" w:hint="eastAsia"/>
          <w:b/>
          <w:kern w:val="0"/>
          <w:sz w:val="28"/>
          <w:szCs w:val="28"/>
        </w:rPr>
        <w:t>「</w:t>
      </w:r>
      <w:r w:rsidR="00AD0851" w:rsidRPr="00821A64">
        <w:rPr>
          <w:rFonts w:ascii="ＭＳ 明朝" w:hAnsi="ＭＳ 明朝" w:hint="eastAsia"/>
          <w:b/>
          <w:kern w:val="0"/>
          <w:sz w:val="28"/>
          <w:szCs w:val="28"/>
        </w:rPr>
        <w:t>フィジカルトレーニング講習会</w:t>
      </w:r>
      <w:r w:rsidRPr="00821A64">
        <w:rPr>
          <w:rFonts w:ascii="ＭＳ 明朝" w:hAnsi="ＭＳ 明朝" w:hint="eastAsia"/>
          <w:b/>
          <w:kern w:val="0"/>
          <w:sz w:val="28"/>
          <w:szCs w:val="28"/>
        </w:rPr>
        <w:t>」</w:t>
      </w:r>
      <w:r w:rsidR="009424A3" w:rsidRPr="00821A64">
        <w:rPr>
          <w:rFonts w:ascii="ＭＳ 明朝" w:hAnsi="ＭＳ 明朝" w:hint="eastAsia"/>
          <w:b/>
          <w:kern w:val="0"/>
          <w:sz w:val="28"/>
          <w:szCs w:val="28"/>
        </w:rPr>
        <w:t>要項</w:t>
      </w:r>
    </w:p>
    <w:p w:rsidR="000849F8" w:rsidRPr="00821A64" w:rsidRDefault="000849F8" w:rsidP="00FF2B83">
      <w:pPr>
        <w:overflowPunct w:val="0"/>
        <w:spacing w:line="0" w:lineRule="atLeast"/>
        <w:textAlignment w:val="baseline"/>
        <w:rPr>
          <w:rFonts w:ascii="ＭＳ 明朝" w:hAnsi="ＭＳ 明朝"/>
          <w:kern w:val="0"/>
          <w:sz w:val="22"/>
          <w:szCs w:val="22"/>
        </w:rPr>
      </w:pPr>
    </w:p>
    <w:p w:rsidR="0096530B" w:rsidRDefault="000849F8" w:rsidP="00F06F73">
      <w:pPr>
        <w:overflowPunct w:val="0"/>
        <w:spacing w:line="0" w:lineRule="atLeast"/>
        <w:ind w:left="1701" w:hangingChars="810" w:hanging="1701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１　目　  的　　</w:t>
      </w:r>
      <w:r w:rsidR="00F252E9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スポーツ</w:t>
      </w:r>
      <w:r w:rsidR="00A42867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指導者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及び選手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を対象に、トレーニング方法論</w:t>
      </w:r>
      <w:r w:rsidR="00F06F73">
        <w:rPr>
          <w:rFonts w:asciiTheme="minorEastAsia" w:eastAsiaTheme="minorEastAsia" w:hAnsiTheme="minorEastAsia" w:cs="HG丸ｺﾞｼｯｸM-PRO" w:hint="eastAsia"/>
          <w:kern w:val="0"/>
          <w:szCs w:val="21"/>
        </w:rPr>
        <w:t>の講義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及び</w:t>
      </w:r>
      <w:r w:rsidR="00F06F73">
        <w:rPr>
          <w:rFonts w:asciiTheme="minorEastAsia" w:eastAsiaTheme="minorEastAsia" w:hAnsiTheme="minorEastAsia" w:cs="HG丸ｺﾞｼｯｸM-PRO" w:hint="eastAsia"/>
          <w:kern w:val="0"/>
          <w:szCs w:val="21"/>
        </w:rPr>
        <w:t>実技指導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を</w:t>
      </w:r>
      <w:r w:rsidR="00F06F73">
        <w:rPr>
          <w:rFonts w:asciiTheme="minorEastAsia" w:eastAsiaTheme="minorEastAsia" w:hAnsiTheme="minorEastAsia" w:cs="HG丸ｺﾞｼｯｸM-PRO" w:hint="eastAsia"/>
          <w:kern w:val="0"/>
          <w:szCs w:val="21"/>
        </w:rPr>
        <w:t>通して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、</w:t>
      </w:r>
    </w:p>
    <w:p w:rsidR="000849F8" w:rsidRPr="005F0CFC" w:rsidRDefault="00A42867" w:rsidP="0096530B">
      <w:pPr>
        <w:overflowPunct w:val="0"/>
        <w:spacing w:line="0" w:lineRule="atLeast"/>
        <w:ind w:leftChars="800" w:left="1701" w:hangingChars="10" w:hanging="21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指導者の育成能力を高め、山口県全体の競技力向上に結び付ける。</w:t>
      </w:r>
    </w:p>
    <w:p w:rsidR="000849F8" w:rsidRPr="005F0CFC" w:rsidRDefault="000849F8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0849F8" w:rsidRPr="005F0CFC" w:rsidRDefault="000849F8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２　主　  </w:t>
      </w:r>
      <w:r w:rsidR="001B2D4E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催　　公益財団</w:t>
      </w:r>
      <w:r w:rsidR="0061637A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法人</w:t>
      </w:r>
      <w:r w:rsidR="00150C8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山口県体育協会</w:t>
      </w:r>
    </w:p>
    <w:p w:rsidR="000849F8" w:rsidRPr="005F0CFC" w:rsidRDefault="000849F8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255FC0" w:rsidRDefault="000849F8" w:rsidP="005F0CFC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３　</w:t>
      </w:r>
      <w:r w:rsidR="00255FC0">
        <w:rPr>
          <w:rFonts w:asciiTheme="minorEastAsia" w:eastAsiaTheme="minorEastAsia" w:hAnsiTheme="minorEastAsia" w:cs="HG丸ｺﾞｼｯｸM-PRO" w:hint="eastAsia"/>
          <w:kern w:val="0"/>
          <w:szCs w:val="21"/>
        </w:rPr>
        <w:t>後　　援　　山口県教育委員会</w:t>
      </w:r>
    </w:p>
    <w:p w:rsidR="00255FC0" w:rsidRDefault="00255FC0" w:rsidP="00255FC0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711CBB" w:rsidRPr="005F0CFC" w:rsidRDefault="00255FC0" w:rsidP="00255FC0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４　</w:t>
      </w:r>
      <w:r w:rsidR="0029118F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日　　時</w:t>
      </w:r>
      <w:r w:rsidR="0061637A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　平成</w:t>
      </w:r>
      <w:r w:rsidR="00CA7549">
        <w:rPr>
          <w:rFonts w:asciiTheme="minorEastAsia" w:eastAsiaTheme="minorEastAsia" w:hAnsiTheme="minorEastAsia" w:cs="HG丸ｺﾞｼｯｸM-PRO" w:hint="eastAsia"/>
          <w:kern w:val="0"/>
          <w:szCs w:val="21"/>
        </w:rPr>
        <w:t>２</w:t>
      </w:r>
      <w:r w:rsidR="00ED6F68">
        <w:rPr>
          <w:rFonts w:asciiTheme="minorEastAsia" w:eastAsiaTheme="minorEastAsia" w:hAnsiTheme="minorEastAsia" w:cs="HG丸ｺﾞｼｯｸM-PRO" w:hint="eastAsia"/>
          <w:kern w:val="0"/>
          <w:szCs w:val="21"/>
        </w:rPr>
        <w:t>９</w:t>
      </w:r>
      <w:r w:rsidR="0061637A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年</w:t>
      </w:r>
      <w:r w:rsidR="004839A2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１１</w:t>
      </w:r>
      <w:r w:rsidR="00D13722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月</w:t>
      </w:r>
      <w:r w:rsidR="00CB15E3">
        <w:rPr>
          <w:rFonts w:asciiTheme="minorEastAsia" w:eastAsiaTheme="minorEastAsia" w:hAnsiTheme="minorEastAsia" w:cs="HG丸ｺﾞｼｯｸM-PRO" w:hint="eastAsia"/>
          <w:kern w:val="0"/>
          <w:szCs w:val="21"/>
        </w:rPr>
        <w:t>１８日（土</w:t>
      </w:r>
      <w:r w:rsidR="00892C57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  <w:r w:rsidR="00953A9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１０：００～１６：</w:t>
      </w:r>
      <w:r w:rsidR="00ED6F68">
        <w:rPr>
          <w:rFonts w:asciiTheme="minorEastAsia" w:eastAsiaTheme="minorEastAsia" w:hAnsiTheme="minorEastAsia" w:cs="HG丸ｺﾞｼｯｸM-PRO" w:hint="eastAsia"/>
          <w:kern w:val="0"/>
          <w:szCs w:val="21"/>
        </w:rPr>
        <w:t>０</w:t>
      </w:r>
      <w:r w:rsidR="00953A9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０（受付９：３０～）</w:t>
      </w:r>
    </w:p>
    <w:p w:rsidR="00D13722" w:rsidRPr="00CB15E3" w:rsidRDefault="00D13722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ED6F68" w:rsidRPr="00433C89" w:rsidRDefault="00255FC0" w:rsidP="00ED6F68">
      <w:pPr>
        <w:overflowPunct w:val="0"/>
        <w:ind w:left="1680" w:hangingChars="800" w:hanging="1680"/>
        <w:textAlignment w:val="baseline"/>
        <w:rPr>
          <w:rFonts w:asciiTheme="minorEastAsia" w:eastAsiaTheme="minorEastAsia" w:hAnsiTheme="minorEastAsia" w:cs="ＭＳ 明朝"/>
          <w:b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５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内　  容</w:t>
      </w:r>
      <w:r w:rsidR="000849F8" w:rsidRPr="005F0CFC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61637A" w:rsidRPr="005F0CFC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E82ABC" w:rsidRPr="00433C89">
        <w:rPr>
          <w:rFonts w:asciiTheme="minorEastAsia" w:eastAsiaTheme="minorEastAsia" w:hAnsiTheme="minorEastAsia" w:cs="ＭＳ 明朝" w:hint="eastAsia"/>
          <w:b/>
          <w:kern w:val="0"/>
          <w:szCs w:val="21"/>
        </w:rPr>
        <w:t>「</w:t>
      </w:r>
      <w:r w:rsidR="00ED6F68" w:rsidRPr="00433C89">
        <w:rPr>
          <w:rFonts w:asciiTheme="minorEastAsia" w:eastAsiaTheme="minorEastAsia" w:hAnsiTheme="minorEastAsia" w:cs="ＭＳ 明朝" w:hint="eastAsia"/>
          <w:b/>
          <w:kern w:val="0"/>
          <w:szCs w:val="21"/>
        </w:rPr>
        <w:t>パフォーマンスの向上に向けた下肢の強化</w:t>
      </w:r>
    </w:p>
    <w:p w:rsidR="00A64E6E" w:rsidRPr="00433C89" w:rsidRDefault="00A64E6E" w:rsidP="00ED6F68">
      <w:pPr>
        <w:overflowPunct w:val="0"/>
        <w:ind w:left="1687" w:hangingChars="800" w:hanging="1687"/>
        <w:jc w:val="right"/>
        <w:textAlignment w:val="baseline"/>
        <w:rPr>
          <w:rFonts w:asciiTheme="minorEastAsia" w:eastAsiaTheme="minorEastAsia" w:hAnsiTheme="minorEastAsia" w:cs="ＭＳ 明朝"/>
          <w:b/>
          <w:kern w:val="0"/>
          <w:szCs w:val="21"/>
        </w:rPr>
      </w:pPr>
      <w:r w:rsidRPr="00433C89">
        <w:rPr>
          <w:rFonts w:asciiTheme="minorEastAsia" w:eastAsiaTheme="minorEastAsia" w:hAnsiTheme="minorEastAsia" w:cs="ＭＳ 明朝" w:hint="eastAsia"/>
          <w:b/>
          <w:kern w:val="0"/>
          <w:szCs w:val="21"/>
        </w:rPr>
        <w:t xml:space="preserve"> </w:t>
      </w:r>
      <w:r w:rsidRPr="00433C89">
        <w:rPr>
          <w:rFonts w:asciiTheme="minorEastAsia" w:eastAsiaTheme="minorEastAsia" w:hAnsiTheme="minorEastAsia" w:cs="ＭＳ 明朝" w:hint="eastAsia"/>
          <w:kern w:val="0"/>
          <w:sz w:val="17"/>
          <w:szCs w:val="21"/>
        </w:rPr>
        <w:t>～</w:t>
      </w:r>
      <w:r w:rsidR="00F746A8" w:rsidRPr="00433C89">
        <w:rPr>
          <w:rFonts w:asciiTheme="minorEastAsia" w:eastAsiaTheme="minorEastAsia" w:hAnsiTheme="minorEastAsia" w:cs="ＭＳ 明朝" w:hint="eastAsia"/>
          <w:kern w:val="0"/>
          <w:sz w:val="17"/>
          <w:szCs w:val="21"/>
        </w:rPr>
        <w:t>脚パワー獲得のためのプログレッション</w:t>
      </w:r>
      <w:r w:rsidR="00ED6F68" w:rsidRPr="00433C89">
        <w:rPr>
          <w:rFonts w:asciiTheme="minorEastAsia" w:eastAsiaTheme="minorEastAsia" w:hAnsiTheme="minorEastAsia" w:cs="ＭＳ 明朝" w:hint="eastAsia"/>
          <w:kern w:val="0"/>
          <w:sz w:val="17"/>
          <w:szCs w:val="21"/>
        </w:rPr>
        <w:t>法とより良いフォームの獲得</w:t>
      </w:r>
      <w:r w:rsidRPr="00433C89">
        <w:rPr>
          <w:rFonts w:asciiTheme="minorEastAsia" w:eastAsiaTheme="minorEastAsia" w:hAnsiTheme="minorEastAsia" w:cs="ＭＳ 明朝" w:hint="eastAsia"/>
          <w:kern w:val="0"/>
          <w:sz w:val="17"/>
          <w:szCs w:val="21"/>
        </w:rPr>
        <w:t>～</w:t>
      </w:r>
      <w:r w:rsidR="00E82ABC" w:rsidRPr="00433C89">
        <w:rPr>
          <w:rFonts w:asciiTheme="minorEastAsia" w:eastAsiaTheme="minorEastAsia" w:hAnsiTheme="minorEastAsia" w:cs="ＭＳ 明朝" w:hint="eastAsia"/>
          <w:b/>
          <w:kern w:val="0"/>
          <w:szCs w:val="21"/>
        </w:rPr>
        <w:t>」</w:t>
      </w:r>
    </w:p>
    <w:p w:rsidR="00A64E6E" w:rsidRPr="00A64E6E" w:rsidRDefault="005F0CFC" w:rsidP="00A64E6E">
      <w:pPr>
        <w:overflowPunct w:val="0"/>
        <w:spacing w:line="200" w:lineRule="exact"/>
        <w:ind w:left="1680" w:hangingChars="800" w:hanging="1680"/>
        <w:jc w:val="right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 w:rsidRPr="005F0CFC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>
        <w:rPr>
          <w:rFonts w:asciiTheme="minorEastAsia" w:eastAsiaTheme="minorEastAsia" w:hAnsiTheme="minorEastAsia" w:cs="ＭＳ 明朝" w:hint="eastAsia"/>
          <w:kern w:val="0"/>
          <w:szCs w:val="21"/>
        </w:rPr>
        <w:t>（定員：５０名程度）</w:t>
      </w:r>
    </w:p>
    <w:p w:rsidR="00562771" w:rsidRDefault="00BE76FE" w:rsidP="00F746A8">
      <w:pPr>
        <w:overflowPunct w:val="0"/>
        <w:spacing w:line="360" w:lineRule="auto"/>
        <w:ind w:left="2100" w:hangingChars="1000" w:hanging="210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  　 </w:t>
      </w:r>
      <w:r w:rsidR="00E82ABC" w:rsidRPr="005F0CFC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</w:t>
      </w:r>
      <w:r w:rsidR="00F06F73">
        <w:rPr>
          <w:rFonts w:asciiTheme="minorEastAsia" w:eastAsiaTheme="minorEastAsia" w:hAnsiTheme="minorEastAsia" w:cs="ＭＳ 明朝" w:hint="eastAsia"/>
          <w:kern w:val="0"/>
          <w:szCs w:val="21"/>
        </w:rPr>
        <w:t>①</w:t>
      </w:r>
      <w:r w:rsidR="00562771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="00A05283" w:rsidRPr="00A05283">
        <w:rPr>
          <w:rFonts w:asciiTheme="minorEastAsia" w:eastAsiaTheme="minorEastAsia" w:hAnsiTheme="minorEastAsia" w:cs="ＭＳ 明朝" w:hint="eastAsia"/>
          <w:kern w:val="0"/>
          <w:szCs w:val="21"/>
        </w:rPr>
        <w:t>午前:</w:t>
      </w:r>
      <w:r w:rsidR="00562771" w:rsidRPr="00A05283">
        <w:rPr>
          <w:rFonts w:asciiTheme="minorEastAsia" w:eastAsiaTheme="minorEastAsia" w:hAnsiTheme="minorEastAsia" w:cs="ＭＳ 明朝" w:hint="eastAsia"/>
          <w:kern w:val="0"/>
          <w:szCs w:val="21"/>
        </w:rPr>
        <w:t>講義</w:t>
      </w:r>
      <w:r w:rsidR="00F746A8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（指導者のみ）　</w:t>
      </w:r>
      <w:r w:rsidR="00926E3B" w:rsidRPr="00F746A8">
        <w:rPr>
          <w:rFonts w:asciiTheme="minorEastAsia" w:eastAsiaTheme="minorEastAsia" w:hAnsiTheme="minorEastAsia" w:cs="ＭＳ 明朝" w:hint="eastAsia"/>
          <w:color w:val="FF0000"/>
          <w:kern w:val="0"/>
          <w:szCs w:val="21"/>
        </w:rPr>
        <w:t>※</w:t>
      </w:r>
      <w:r w:rsidR="00926E3B" w:rsidRPr="00F746A8"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 </w:t>
      </w:r>
      <w:r w:rsidR="00CA7549" w:rsidRPr="00F746A8">
        <w:rPr>
          <w:rFonts w:asciiTheme="minorEastAsia" w:eastAsiaTheme="minorEastAsia" w:hAnsiTheme="minorEastAsia" w:cs="ＭＳ 明朝" w:hint="eastAsia"/>
          <w:kern w:val="0"/>
          <w:szCs w:val="21"/>
        </w:rPr>
        <w:t>選手</w:t>
      </w:r>
      <w:r w:rsidR="00F746A8" w:rsidRPr="00F746A8">
        <w:rPr>
          <w:rFonts w:asciiTheme="minorEastAsia" w:eastAsiaTheme="minorEastAsia" w:hAnsiTheme="minorEastAsia" w:cs="ＭＳ 明朝" w:hint="eastAsia"/>
          <w:kern w:val="0"/>
          <w:szCs w:val="21"/>
        </w:rPr>
        <w:t>は体育館でフィジカル測定を実施します。</w:t>
      </w:r>
    </w:p>
    <w:p w:rsidR="00F746A8" w:rsidRDefault="00F746A8" w:rsidP="00F746A8">
      <w:pPr>
        <w:overflowPunct w:val="0"/>
        <w:ind w:left="2310" w:hangingChars="1100" w:hanging="2310"/>
        <w:textAlignment w:val="baseline"/>
        <w:rPr>
          <w:rFonts w:asciiTheme="minorEastAsia" w:eastAsiaTheme="minorEastAsia" w:hAnsiTheme="minorEastAsia" w:cs="ＭＳ 明朝"/>
          <w:kern w:val="0"/>
          <w:szCs w:val="21"/>
        </w:rPr>
      </w:pPr>
      <w:r>
        <w:rPr>
          <w:rFonts w:asciiTheme="minorEastAsia" w:eastAsiaTheme="minorEastAsia" w:hAnsiTheme="minorEastAsia" w:cs="ＭＳ 明朝" w:hint="eastAsia"/>
          <w:kern w:val="0"/>
          <w:szCs w:val="21"/>
        </w:rPr>
        <w:t xml:space="preserve">　　　　　　　　　　　</w:t>
      </w:r>
      <w:r>
        <w:rPr>
          <w:rFonts w:hint="eastAsia"/>
          <w:color w:val="404040" w:themeColor="text1" w:themeTint="BF"/>
        </w:rPr>
        <w:t>下半身のベーシックストレングス（スクワットなど）の意義やフォーム習得をベースに基本から応用へとプログレッションさせる（徐々に上がっていく、漸進していく）具体例を提示する</w:t>
      </w:r>
      <w:r w:rsidRPr="000B7C33">
        <w:rPr>
          <w:rFonts w:hint="eastAsia"/>
          <w:color w:val="404040" w:themeColor="text1" w:themeTint="BF"/>
        </w:rPr>
        <w:t>。</w:t>
      </w:r>
      <w:r>
        <w:rPr>
          <w:rFonts w:hint="eastAsia"/>
          <w:color w:val="404040" w:themeColor="text1" w:themeTint="BF"/>
        </w:rPr>
        <w:t>また、思うように姿勢が取れない選手に対してウォーミングアップなどを通じてスムースな導入を促す工夫や具体例を紹介。</w:t>
      </w:r>
    </w:p>
    <w:p w:rsidR="00F06F73" w:rsidRPr="00BB4E4F" w:rsidRDefault="00F06F73" w:rsidP="00F746A8">
      <w:pPr>
        <w:overflowPunct w:val="0"/>
        <w:spacing w:line="360" w:lineRule="auto"/>
        <w:ind w:firstLineChars="850" w:firstLine="1785"/>
        <w:textAlignment w:val="baseline"/>
        <w:rPr>
          <w:rFonts w:asciiTheme="minorEastAsia" w:eastAsiaTheme="minorEastAsia" w:hAnsiTheme="minorEastAsia" w:cs="ＭＳ 明朝"/>
          <w:kern w:val="0"/>
          <w:sz w:val="19"/>
          <w:szCs w:val="19"/>
        </w:rPr>
      </w:pPr>
      <w:r>
        <w:rPr>
          <w:rFonts w:asciiTheme="minorEastAsia" w:eastAsiaTheme="minorEastAsia" w:hAnsiTheme="minorEastAsia" w:hint="eastAsia"/>
          <w:szCs w:val="21"/>
        </w:rPr>
        <w:t>②</w:t>
      </w:r>
      <w:r w:rsidR="00562771">
        <w:rPr>
          <w:rFonts w:asciiTheme="minorEastAsia" w:eastAsiaTheme="minorEastAsia" w:hAnsiTheme="minorEastAsia" w:hint="eastAsia"/>
          <w:szCs w:val="21"/>
        </w:rPr>
        <w:t xml:space="preserve"> </w:t>
      </w:r>
      <w:r w:rsidR="00562771" w:rsidRPr="00A05283">
        <w:rPr>
          <w:rFonts w:asciiTheme="minorEastAsia" w:eastAsiaTheme="minorEastAsia" w:hAnsiTheme="minorEastAsia" w:hint="eastAsia"/>
          <w:szCs w:val="21"/>
        </w:rPr>
        <w:t>午後</w:t>
      </w:r>
      <w:r w:rsidR="00A05283" w:rsidRPr="00A05283">
        <w:rPr>
          <w:rFonts w:asciiTheme="minorEastAsia" w:eastAsiaTheme="minorEastAsia" w:hAnsiTheme="minorEastAsia" w:hint="eastAsia"/>
          <w:szCs w:val="21"/>
        </w:rPr>
        <w:t>:実技</w:t>
      </w:r>
      <w:r w:rsidR="00F746A8">
        <w:rPr>
          <w:rFonts w:asciiTheme="minorEastAsia" w:eastAsiaTheme="minorEastAsia" w:hAnsiTheme="minorEastAsia" w:hint="eastAsia"/>
          <w:szCs w:val="21"/>
        </w:rPr>
        <w:t>・体験（指導者・選手合同）</w:t>
      </w:r>
    </w:p>
    <w:p w:rsidR="00F06F73" w:rsidRPr="006D232E" w:rsidRDefault="00F06F73" w:rsidP="006D232E">
      <w:pPr>
        <w:overflowPunct w:val="0"/>
        <w:spacing w:line="0" w:lineRule="atLeast"/>
        <w:ind w:left="2160" w:hangingChars="800" w:hanging="2160"/>
        <w:textAlignment w:val="baseline"/>
        <w:rPr>
          <w:rFonts w:asciiTheme="minorEastAsia" w:eastAsiaTheme="minorEastAsia" w:hAnsiTheme="minorEastAsia" w:cs="ＭＳ 明朝"/>
          <w:kern w:val="0"/>
          <w:sz w:val="27"/>
          <w:szCs w:val="21"/>
        </w:rPr>
      </w:pPr>
    </w:p>
    <w:p w:rsidR="00711CBB" w:rsidRPr="005F0CFC" w:rsidRDefault="00255FC0" w:rsidP="0096530B">
      <w:pPr>
        <w:spacing w:line="0" w:lineRule="atLeas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６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会　  場　　</w:t>
      </w:r>
      <w:r w:rsidR="00E82ABC" w:rsidRPr="005F0CFC">
        <w:rPr>
          <w:rFonts w:asciiTheme="minorEastAsia" w:eastAsiaTheme="minorEastAsia" w:hAnsiTheme="minorEastAsia" w:hint="eastAsia"/>
          <w:spacing w:val="2"/>
          <w:szCs w:val="21"/>
        </w:rPr>
        <w:t>山口県</w:t>
      </w:r>
      <w:r w:rsidR="004839A2" w:rsidRPr="005F0CFC">
        <w:rPr>
          <w:rFonts w:asciiTheme="minorEastAsia" w:eastAsiaTheme="minorEastAsia" w:hAnsiTheme="minorEastAsia" w:hint="eastAsia"/>
          <w:spacing w:val="2"/>
          <w:szCs w:val="21"/>
        </w:rPr>
        <w:t>スポーツ交流村</w:t>
      </w:r>
      <w:r w:rsidR="0096530B">
        <w:rPr>
          <w:rFonts w:asciiTheme="minorEastAsia" w:eastAsiaTheme="minorEastAsia" w:hAnsiTheme="minorEastAsia" w:hint="eastAsia"/>
          <w:szCs w:val="21"/>
        </w:rPr>
        <w:t xml:space="preserve"> </w:t>
      </w:r>
      <w:r w:rsidR="004839A2" w:rsidRPr="005F0CFC">
        <w:rPr>
          <w:rFonts w:asciiTheme="minorEastAsia" w:eastAsiaTheme="minorEastAsia" w:hAnsiTheme="minorEastAsia" w:hint="eastAsia"/>
          <w:szCs w:val="21"/>
        </w:rPr>
        <w:t>第１研修室</w:t>
      </w:r>
      <w:r w:rsidR="00ED6F68">
        <w:rPr>
          <w:rFonts w:asciiTheme="minorEastAsia" w:eastAsiaTheme="minorEastAsia" w:hAnsiTheme="minorEastAsia" w:hint="eastAsia"/>
          <w:szCs w:val="21"/>
        </w:rPr>
        <w:t>、</w:t>
      </w:r>
      <w:r w:rsidR="004839A2" w:rsidRPr="005F0CFC">
        <w:rPr>
          <w:rFonts w:asciiTheme="minorEastAsia" w:eastAsiaTheme="minorEastAsia" w:hAnsiTheme="minorEastAsia" w:hint="eastAsia"/>
          <w:szCs w:val="21"/>
        </w:rPr>
        <w:t>体育館</w:t>
      </w:r>
      <w:r w:rsidR="0096530B">
        <w:rPr>
          <w:rFonts w:asciiTheme="minorEastAsia" w:eastAsiaTheme="minorEastAsia" w:hAnsiTheme="minorEastAsia" w:hint="eastAsia"/>
          <w:szCs w:val="21"/>
        </w:rPr>
        <w:t xml:space="preserve">  </w:t>
      </w:r>
      <w:r w:rsidR="004839A2" w:rsidRPr="005F0CFC">
        <w:rPr>
          <w:rFonts w:asciiTheme="minorEastAsia" w:eastAsiaTheme="minorEastAsia" w:hAnsiTheme="minorEastAsia" w:hint="eastAsia"/>
          <w:color w:val="2D2D2D"/>
          <w:szCs w:val="21"/>
        </w:rPr>
        <w:t>〒</w:t>
      </w:r>
      <w:r w:rsidR="00B50D25" w:rsidRPr="005F0CFC">
        <w:rPr>
          <w:rFonts w:asciiTheme="minorEastAsia" w:eastAsiaTheme="minorEastAsia" w:hAnsiTheme="minorEastAsia" w:hint="eastAsia"/>
          <w:color w:val="2D2D2D"/>
          <w:szCs w:val="21"/>
        </w:rPr>
        <w:t xml:space="preserve">743-0011　</w:t>
      </w:r>
      <w:r w:rsidR="004839A2" w:rsidRPr="005F0CFC">
        <w:rPr>
          <w:rFonts w:asciiTheme="minorEastAsia" w:eastAsiaTheme="minorEastAsia" w:hAnsiTheme="minorEastAsia"/>
          <w:color w:val="2D2D2D"/>
          <w:szCs w:val="21"/>
        </w:rPr>
        <w:t>山口県光市光井2丁目19-2</w:t>
      </w:r>
    </w:p>
    <w:p w:rsidR="000849F8" w:rsidRPr="005F0CFC" w:rsidRDefault="000849F8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9E5FEB" w:rsidRPr="005F0CFC" w:rsidRDefault="00255FC0" w:rsidP="006F273A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７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講　  師 　 </w:t>
      </w:r>
      <w:r w:rsidR="00953A9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独立行政法人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="00D27918">
        <w:rPr>
          <w:rFonts w:asciiTheme="minorEastAsia" w:eastAsiaTheme="minorEastAsia" w:hAnsiTheme="minorEastAsia" w:cs="HG丸ｺﾞｼｯｸM-PRO" w:hint="eastAsia"/>
          <w:kern w:val="0"/>
          <w:szCs w:val="21"/>
        </w:rPr>
        <w:t>日本スポーツ振興</w:t>
      </w:r>
      <w:r w:rsidR="00953A9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センター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国立スポーツ科学センター</w:t>
      </w:r>
      <w:r w:rsid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（JISS）</w:t>
      </w:r>
      <w:r w:rsidR="009E5FEB" w:rsidRPr="005F0CFC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:rsidR="000849F8" w:rsidRPr="005F0CFC" w:rsidRDefault="0049091D" w:rsidP="006F273A">
      <w:pPr>
        <w:overflowPunct w:val="0"/>
        <w:spacing w:line="0" w:lineRule="atLeast"/>
        <w:ind w:firstLineChars="1000" w:firstLine="210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49091D">
        <w:rPr>
          <w:rFonts w:asciiTheme="minorEastAsia" w:eastAsiaTheme="minorEastAsia" w:hAnsiTheme="minorEastAsia" w:cs="HG丸ｺﾞｼｯｸM-PRO" w:hint="eastAsia"/>
          <w:kern w:val="0"/>
          <w:szCs w:val="21"/>
        </w:rPr>
        <w:t>主任専門職トレーニング指導員</w:t>
      </w:r>
      <w:r w:rsidR="00150C8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EE025B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田村 尚之</w:t>
      </w:r>
    </w:p>
    <w:p w:rsidR="00AD0851" w:rsidRPr="005F0CFC" w:rsidRDefault="00AD0851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0849F8" w:rsidRPr="005F0CFC" w:rsidRDefault="00255FC0" w:rsidP="000849F8">
      <w:pPr>
        <w:overflowPunct w:val="0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８</w:t>
      </w:r>
      <w:r w:rsidR="000849F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日　  程</w:t>
      </w:r>
    </w:p>
    <w:tbl>
      <w:tblPr>
        <w:tblW w:w="9046" w:type="dxa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7"/>
        <w:gridCol w:w="6349"/>
      </w:tblGrid>
      <w:tr w:rsidR="000849F8" w:rsidRPr="005F0CFC" w:rsidTr="00F34CB5">
        <w:trPr>
          <w:trHeight w:val="184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F8" w:rsidRPr="005F0CFC" w:rsidRDefault="00072722" w:rsidP="00FF2B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時　間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9F8" w:rsidRPr="005F0CFC" w:rsidRDefault="00F252E9" w:rsidP="00FF2B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 xml:space="preserve">内　　　</w:t>
            </w:r>
            <w:r w:rsidR="000849F8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容</w:t>
            </w:r>
          </w:p>
        </w:tc>
      </w:tr>
      <w:tr w:rsidR="000849F8" w:rsidRPr="005F0CFC" w:rsidTr="00ED6F68">
        <w:trPr>
          <w:trHeight w:val="1609"/>
        </w:trPr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F8" w:rsidRPr="005F0CFC" w:rsidRDefault="000849F8" w:rsidP="00ED6F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05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 xml:space="preserve">  </w:t>
            </w:r>
            <w:r w:rsidR="00437DBC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９：３０～１０</w:t>
            </w:r>
            <w:r w:rsidR="00351DB2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：００</w:t>
            </w:r>
          </w:p>
          <w:p w:rsidR="000849F8" w:rsidRPr="005F0CFC" w:rsidRDefault="00437DBC" w:rsidP="00ED6F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05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１０：００～１２</w:t>
            </w:r>
            <w:r w:rsidR="00351DB2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：００</w:t>
            </w:r>
          </w:p>
          <w:p w:rsidR="00437DBC" w:rsidRPr="005F0CFC" w:rsidRDefault="00437DBC" w:rsidP="00ED6F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05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１２：００～１３：００</w:t>
            </w:r>
          </w:p>
          <w:p w:rsidR="00487C66" w:rsidRPr="005F0CFC" w:rsidRDefault="00351DB2" w:rsidP="00ED6F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05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１</w:t>
            </w:r>
            <w:r w:rsidR="00072722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３</w:t>
            </w: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：</w:t>
            </w:r>
            <w:r w:rsidR="001D0BF7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００</w:t>
            </w: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～１</w:t>
            </w:r>
            <w:r w:rsidR="00D965E1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５</w:t>
            </w: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：</w:t>
            </w:r>
            <w:r w:rsidR="00D965E1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５</w:t>
            </w: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０</w:t>
            </w:r>
          </w:p>
          <w:p w:rsidR="00487C66" w:rsidRPr="005F0CFC" w:rsidRDefault="00D965E1" w:rsidP="00D965E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05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１５</w:t>
            </w:r>
            <w:r w:rsidR="00487C66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：００～１６：</w:t>
            </w:r>
            <w:r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０</w:t>
            </w:r>
            <w:r w:rsidR="00487C66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０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9F8" w:rsidRPr="005F0CFC" w:rsidRDefault="000849F8" w:rsidP="00ED6F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 xml:space="preserve">  受付</w:t>
            </w:r>
          </w:p>
          <w:p w:rsidR="00487C66" w:rsidRPr="00CA7549" w:rsidRDefault="000849F8" w:rsidP="00ED6F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メイリオ"/>
                <w:kern w:val="0"/>
                <w:sz w:val="17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 xml:space="preserve"> </w:t>
            </w:r>
            <w:r w:rsidR="0029118F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 xml:space="preserve"> </w:t>
            </w:r>
            <w:r w:rsidRPr="004F71FD">
              <w:rPr>
                <w:rFonts w:asciiTheme="minorEastAsia" w:eastAsiaTheme="minorEastAsia" w:hAnsiTheme="minorEastAsia" w:cs="メイリオ" w:hint="eastAsia"/>
                <w:b/>
                <w:kern w:val="0"/>
                <w:szCs w:val="21"/>
              </w:rPr>
              <w:t>講義</w:t>
            </w:r>
            <w:r w:rsidR="007F6CA6" w:rsidRPr="004F71FD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 xml:space="preserve"> </w:t>
            </w:r>
            <w:r w:rsidR="00CA7549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 xml:space="preserve">　　</w:t>
            </w:r>
            <w:r w:rsidR="00CA7549" w:rsidRPr="00CA7549">
              <w:rPr>
                <w:rFonts w:asciiTheme="minorEastAsia" w:eastAsiaTheme="minorEastAsia" w:hAnsiTheme="minorEastAsia" w:cs="メイリオ" w:hint="eastAsia"/>
                <w:color w:val="FF0000"/>
                <w:kern w:val="0"/>
                <w:sz w:val="16"/>
                <w:szCs w:val="16"/>
              </w:rPr>
              <w:t>※</w:t>
            </w:r>
            <w:r w:rsidR="00CA7549" w:rsidRPr="00CA7549">
              <w:rPr>
                <w:rFonts w:asciiTheme="minorEastAsia" w:eastAsiaTheme="minorEastAsia" w:hAnsiTheme="minorEastAsia" w:cs="メイリオ" w:hint="eastAsia"/>
                <w:kern w:val="0"/>
                <w:sz w:val="16"/>
                <w:szCs w:val="16"/>
              </w:rPr>
              <w:t>選手用は</w:t>
            </w:r>
            <w:r w:rsidR="00F746A8">
              <w:rPr>
                <w:rFonts w:asciiTheme="minorEastAsia" w:eastAsiaTheme="minorEastAsia" w:hAnsiTheme="minorEastAsia" w:cs="メイリオ" w:hint="eastAsia"/>
                <w:kern w:val="0"/>
                <w:sz w:val="16"/>
                <w:szCs w:val="16"/>
              </w:rPr>
              <w:t>体育館</w:t>
            </w:r>
            <w:r w:rsidR="00CA7549" w:rsidRPr="00CA7549">
              <w:rPr>
                <w:rFonts w:asciiTheme="minorEastAsia" w:eastAsiaTheme="minorEastAsia" w:hAnsiTheme="minorEastAsia" w:cs="メイリオ" w:hint="eastAsia"/>
                <w:kern w:val="0"/>
                <w:sz w:val="16"/>
                <w:szCs w:val="16"/>
              </w:rPr>
              <w:t>にて</w:t>
            </w:r>
            <w:r w:rsidR="00F746A8">
              <w:rPr>
                <w:rFonts w:asciiTheme="minorEastAsia" w:eastAsiaTheme="minorEastAsia" w:hAnsiTheme="minorEastAsia" w:cs="メイリオ" w:hint="eastAsia"/>
                <w:kern w:val="0"/>
                <w:sz w:val="16"/>
                <w:szCs w:val="16"/>
              </w:rPr>
              <w:t>フィジカル測定を</w:t>
            </w:r>
            <w:r w:rsidR="00CA7549" w:rsidRPr="00CA7549">
              <w:rPr>
                <w:rFonts w:asciiTheme="minorEastAsia" w:eastAsiaTheme="minorEastAsia" w:hAnsiTheme="minorEastAsia" w:cs="メイリオ" w:hint="eastAsia"/>
                <w:kern w:val="0"/>
                <w:sz w:val="16"/>
                <w:szCs w:val="16"/>
              </w:rPr>
              <w:t>実施</w:t>
            </w:r>
          </w:p>
          <w:p w:rsidR="00437DBC" w:rsidRPr="005F0CFC" w:rsidRDefault="000849F8" w:rsidP="00ED6F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 xml:space="preserve">　</w:t>
            </w:r>
            <w:r w:rsidR="00437DBC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昼休憩</w:t>
            </w:r>
          </w:p>
          <w:p w:rsidR="00072722" w:rsidRPr="005F0CFC" w:rsidRDefault="000849F8" w:rsidP="00ED6F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1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4F71FD">
              <w:rPr>
                <w:rFonts w:asciiTheme="minorEastAsia" w:eastAsiaTheme="minorEastAsia" w:hAnsiTheme="minorEastAsia" w:cs="メイリオ" w:hint="eastAsia"/>
                <w:b/>
                <w:kern w:val="0"/>
                <w:szCs w:val="21"/>
              </w:rPr>
              <w:t>実技</w:t>
            </w:r>
          </w:p>
          <w:p w:rsidR="00487C66" w:rsidRPr="005F0CFC" w:rsidRDefault="00487C66" w:rsidP="00ED6F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100" w:firstLine="210"/>
              <w:textAlignment w:val="baseline"/>
              <w:rPr>
                <w:rFonts w:asciiTheme="minorEastAsia" w:eastAsiaTheme="minorEastAsia" w:hAnsiTheme="minorEastAsia" w:cs="メイリオ"/>
                <w:kern w:val="0"/>
                <w:szCs w:val="21"/>
              </w:rPr>
            </w:pPr>
            <w:r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質疑</w:t>
            </w:r>
            <w:r w:rsidR="009424A3" w:rsidRPr="005F0CFC">
              <w:rPr>
                <w:rFonts w:asciiTheme="minorEastAsia" w:eastAsiaTheme="minorEastAsia" w:hAnsiTheme="minorEastAsia" w:cs="メイリオ" w:hint="eastAsia"/>
                <w:kern w:val="0"/>
                <w:szCs w:val="21"/>
              </w:rPr>
              <w:t>応答　終了</w:t>
            </w:r>
          </w:p>
        </w:tc>
      </w:tr>
    </w:tbl>
    <w:p w:rsidR="00CD4D57" w:rsidRPr="005F0CFC" w:rsidRDefault="00CD4D57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6D6C78" w:rsidRPr="005F0CFC" w:rsidRDefault="00255FC0" w:rsidP="00FF2B83">
      <w:pPr>
        <w:overflowPunct w:val="0"/>
        <w:spacing w:line="0" w:lineRule="atLeast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９</w:t>
      </w:r>
      <w:r w:rsidR="006D6C7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対 象 </w:t>
      </w:r>
      <w:r w:rsidR="007D73BA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者　 </w:t>
      </w:r>
      <w:r w:rsidR="006D6C7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・</w:t>
      </w:r>
      <w:r w:rsid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中学校 および </w:t>
      </w:r>
      <w:r w:rsidR="005564EF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高等</w:t>
      </w:r>
      <w:r w:rsidR="006D6C7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学校部活動指導者（ジュニアスポーツ指導者含む）</w:t>
      </w:r>
    </w:p>
    <w:p w:rsidR="006D6C78" w:rsidRPr="005F0CFC" w:rsidRDefault="00CD4D57" w:rsidP="005F0CFC">
      <w:pPr>
        <w:overflowPunct w:val="0"/>
        <w:spacing w:line="0" w:lineRule="atLeast"/>
        <w:ind w:firstLineChars="750" w:firstLine="157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・</w:t>
      </w:r>
      <w:r w:rsidR="00231FC7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県内競技団体指導者</w:t>
      </w:r>
    </w:p>
    <w:p w:rsidR="00953A98" w:rsidRPr="005F0CFC" w:rsidRDefault="00953A98" w:rsidP="005F0CFC">
      <w:pPr>
        <w:overflowPunct w:val="0"/>
        <w:spacing w:line="0" w:lineRule="atLeast"/>
        <w:ind w:firstLineChars="750" w:firstLine="157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・サポートスタッフ（ドクター、トレーナー、栄養士</w:t>
      </w:r>
      <w:r w:rsidR="0098109E">
        <w:rPr>
          <w:rFonts w:asciiTheme="minorEastAsia" w:eastAsiaTheme="minorEastAsia" w:hAnsiTheme="minorEastAsia" w:cs="HG丸ｺﾞｼｯｸM-PRO" w:hint="eastAsia"/>
          <w:kern w:val="0"/>
          <w:szCs w:val="21"/>
        </w:rPr>
        <w:t>等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）</w:t>
      </w:r>
    </w:p>
    <w:p w:rsidR="00952074" w:rsidRPr="00F746A8" w:rsidRDefault="00711CBB" w:rsidP="00F746A8">
      <w:pPr>
        <w:overflowPunct w:val="0"/>
        <w:spacing w:line="0" w:lineRule="atLeast"/>
        <w:ind w:firstLineChars="750" w:firstLine="1575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・選手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（高校生以上</w:t>
      </w:r>
      <w:r w:rsidR="00CF49BA">
        <w:rPr>
          <w:rFonts w:asciiTheme="minorEastAsia" w:eastAsiaTheme="minorEastAsia" w:hAnsiTheme="minorEastAsia" w:cs="HG丸ｺﾞｼｯｸM-PRO" w:hint="eastAsia"/>
          <w:kern w:val="0"/>
          <w:szCs w:val="21"/>
        </w:rPr>
        <w:t>、</w:t>
      </w:r>
      <w:r w:rsidR="007F6CA6" w:rsidRPr="00CA7549">
        <w:rPr>
          <w:rFonts w:asciiTheme="minorEastAsia" w:eastAsiaTheme="minorEastAsia" w:hAnsiTheme="minorEastAsia" w:hint="eastAsia"/>
          <w:color w:val="FF0000"/>
          <w:kern w:val="0"/>
          <w:sz w:val="19"/>
          <w:szCs w:val="21"/>
          <w:u w:val="wave"/>
        </w:rPr>
        <w:t>１チーム４名まで</w:t>
      </w:r>
      <w:r w:rsidR="007F6CA6" w:rsidRPr="007F6CA6">
        <w:rPr>
          <w:rFonts w:asciiTheme="minorEastAsia" w:eastAsiaTheme="minorEastAsia" w:hAnsiTheme="minorEastAsia" w:hint="eastAsia"/>
          <w:kern w:val="0"/>
          <w:sz w:val="19"/>
          <w:szCs w:val="21"/>
        </w:rPr>
        <w:t>参加可能</w:t>
      </w:r>
      <w:r w:rsidR="00CF49BA">
        <w:rPr>
          <w:rFonts w:asciiTheme="minorEastAsia" w:eastAsiaTheme="minorEastAsia" w:hAnsiTheme="minorEastAsia" w:hint="eastAsia"/>
          <w:kern w:val="0"/>
          <w:sz w:val="19"/>
          <w:szCs w:val="21"/>
        </w:rPr>
        <w:t>）</w:t>
      </w:r>
    </w:p>
    <w:p w:rsidR="00D22CA9" w:rsidRPr="006D232E" w:rsidRDefault="00D22CA9" w:rsidP="009F5685">
      <w:pPr>
        <w:overflowPunct w:val="0"/>
        <w:textAlignment w:val="baseline"/>
        <w:rPr>
          <w:rFonts w:asciiTheme="minorEastAsia" w:eastAsiaTheme="minorEastAsia" w:hAnsiTheme="minorEastAsia"/>
          <w:sz w:val="11"/>
          <w:szCs w:val="21"/>
        </w:rPr>
      </w:pPr>
    </w:p>
    <w:p w:rsidR="00CD4D57" w:rsidRDefault="00255FC0" w:rsidP="00255FC0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１０</w:t>
      </w:r>
      <w:r w:rsidR="00CD4D57" w:rsidRPr="005F0CFC">
        <w:rPr>
          <w:rFonts w:asciiTheme="minorEastAsia" w:eastAsiaTheme="minorEastAsia" w:hAnsiTheme="minorEastAsia" w:hint="eastAsia"/>
          <w:kern w:val="0"/>
          <w:szCs w:val="21"/>
        </w:rPr>
        <w:t xml:space="preserve">　準 備 物　　運動</w:t>
      </w:r>
      <w:r w:rsidR="00072722" w:rsidRPr="005F0CFC">
        <w:rPr>
          <w:rFonts w:asciiTheme="minorEastAsia" w:eastAsiaTheme="minorEastAsia" w:hAnsiTheme="minorEastAsia" w:hint="eastAsia"/>
          <w:kern w:val="0"/>
          <w:szCs w:val="21"/>
        </w:rPr>
        <w:t>が</w:t>
      </w:r>
      <w:r w:rsidR="00CD4D57" w:rsidRPr="005F0CFC">
        <w:rPr>
          <w:rFonts w:asciiTheme="minorEastAsia" w:eastAsiaTheme="minorEastAsia" w:hAnsiTheme="minorEastAsia" w:hint="eastAsia"/>
          <w:kern w:val="0"/>
          <w:szCs w:val="21"/>
        </w:rPr>
        <w:t>できる服装</w:t>
      </w:r>
      <w:r w:rsidR="00072722" w:rsidRPr="005F0CFC">
        <w:rPr>
          <w:rFonts w:asciiTheme="minorEastAsia" w:eastAsiaTheme="minorEastAsia" w:hAnsiTheme="minorEastAsia" w:hint="eastAsia"/>
          <w:kern w:val="0"/>
          <w:szCs w:val="21"/>
        </w:rPr>
        <w:t>、</w:t>
      </w:r>
      <w:r w:rsidR="00CD4D57" w:rsidRPr="005F0CFC">
        <w:rPr>
          <w:rFonts w:asciiTheme="minorEastAsia" w:eastAsiaTheme="minorEastAsia" w:hAnsiTheme="minorEastAsia" w:hint="eastAsia"/>
          <w:kern w:val="0"/>
          <w:szCs w:val="21"/>
        </w:rPr>
        <w:t>室内用シューズ</w:t>
      </w:r>
      <w:r w:rsidR="00834349" w:rsidRPr="005F0CFC">
        <w:rPr>
          <w:rFonts w:asciiTheme="minorEastAsia" w:eastAsiaTheme="minorEastAsia" w:hAnsiTheme="minorEastAsia" w:hint="eastAsia"/>
          <w:kern w:val="0"/>
          <w:szCs w:val="21"/>
        </w:rPr>
        <w:t>、昼食等</w:t>
      </w:r>
    </w:p>
    <w:p w:rsidR="00255FC0" w:rsidRPr="00255FC0" w:rsidRDefault="00255FC0" w:rsidP="00255FC0">
      <w:pPr>
        <w:overflowPunct w:val="0"/>
        <w:spacing w:line="0" w:lineRule="atLeast"/>
        <w:textAlignment w:val="baseline"/>
        <w:rPr>
          <w:rFonts w:asciiTheme="minorEastAsia" w:eastAsiaTheme="minorEastAsia" w:hAnsiTheme="minorEastAsia"/>
          <w:kern w:val="0"/>
          <w:szCs w:val="21"/>
        </w:rPr>
      </w:pPr>
    </w:p>
    <w:p w:rsidR="0057298D" w:rsidRPr="00952074" w:rsidRDefault="00255FC0" w:rsidP="00952074">
      <w:pPr>
        <w:overflowPunct w:val="0"/>
        <w:ind w:left="1"/>
        <w:textAlignment w:val="baseline"/>
        <w:rPr>
          <w:rFonts w:asciiTheme="minorEastAsia" w:eastAsiaTheme="minorEastAsia" w:hAnsiTheme="minorEastAsia" w:cs="HG丸ｺﾞｼｯｸM-PRO"/>
          <w:kern w:val="0"/>
          <w:szCs w:val="21"/>
          <w:vertAlign w:val="superscript"/>
        </w:rPr>
      </w:pPr>
      <w:r>
        <w:rPr>
          <w:rFonts w:asciiTheme="minorEastAsia" w:eastAsiaTheme="minorEastAsia" w:hAnsiTheme="minorEastAsia" w:cs="HG丸ｺﾞｼｯｸM-PRO" w:hint="eastAsia"/>
          <w:kern w:val="0"/>
          <w:szCs w:val="21"/>
        </w:rPr>
        <w:t>１１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申込方法    別紙申込書に必要事項</w:t>
      </w:r>
      <w:r w:rsidR="0096530B" w:rsidRPr="007F6CA6">
        <w:rPr>
          <w:rFonts w:asciiTheme="minorEastAsia" w:eastAsiaTheme="minorEastAsia" w:hAnsiTheme="minorEastAsia" w:cs="HG丸ｺﾞｼｯｸM-PRO" w:hint="eastAsia"/>
          <w:b/>
          <w:color w:val="FF0000"/>
          <w:kern w:val="0"/>
          <w:szCs w:val="21"/>
          <w:vertAlign w:val="superscript"/>
        </w:rPr>
        <w:t>※</w:t>
      </w:r>
      <w:r w:rsidR="00CF49BA">
        <w:rPr>
          <w:rFonts w:asciiTheme="minorEastAsia" w:eastAsiaTheme="minorEastAsia" w:hAnsiTheme="minorEastAsia" w:cs="HG丸ｺﾞｼｯｸM-PRO" w:hint="eastAsia"/>
          <w:b/>
          <w:color w:val="FF0000"/>
          <w:kern w:val="0"/>
          <w:szCs w:val="21"/>
          <w:vertAlign w:val="superscript"/>
        </w:rPr>
        <w:t>1</w:t>
      </w:r>
      <w:r w:rsidR="00F34CB5">
        <w:rPr>
          <w:rFonts w:asciiTheme="minorEastAsia" w:eastAsiaTheme="minorEastAsia" w:hAnsiTheme="minorEastAsia" w:cs="HG丸ｺﾞｼｯｸM-PRO" w:hint="eastAsia"/>
          <w:b/>
          <w:color w:val="FF0000"/>
          <w:kern w:val="0"/>
          <w:szCs w:val="21"/>
          <w:vertAlign w:val="superscript"/>
        </w:rPr>
        <w:t xml:space="preserve">  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を記入し、メール</w:t>
      </w:r>
      <w:r w:rsidR="00F34CB5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または</w:t>
      </w:r>
      <w:r w:rsidR="00F34CB5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ＦＡＸ</w:t>
      </w:r>
      <w:r w:rsidR="00F34CB5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にて申し込み。</w:t>
      </w:r>
    </w:p>
    <w:p w:rsidR="0057298D" w:rsidRPr="005F0CFC" w:rsidRDefault="0057298D" w:rsidP="006F273A">
      <w:pPr>
        <w:overflowPunct w:val="0"/>
        <w:spacing w:line="0" w:lineRule="atLeast"/>
        <w:ind w:leftChars="810" w:left="1701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別紙申込書はＨＰ</w:t>
      </w:r>
      <w:r w:rsidR="00F34CB5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(</w:t>
      </w:r>
      <w:r w:rsidR="00433C89" w:rsidRPr="00433C89">
        <w:rPr>
          <w:rFonts w:asciiTheme="minorEastAsia" w:eastAsiaTheme="minorEastAsia" w:hAnsiTheme="minorEastAsia" w:cs="HG丸ｺﾞｼｯｸM-PRO"/>
          <w:kern w:val="0"/>
          <w:szCs w:val="21"/>
        </w:rPr>
        <w:t>http://yamaguchi-taikyo.jp/</w:t>
      </w:r>
      <w:r w:rsidR="00F34CB5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)</w:t>
      </w:r>
      <w:r w:rsidR="00F34CB5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からもダウンロード可能</w:t>
      </w:r>
      <w:r w:rsidR="0096530B">
        <w:rPr>
          <w:rFonts w:asciiTheme="minorEastAsia" w:eastAsiaTheme="minorEastAsia" w:hAnsiTheme="minorEastAsia" w:cs="HG丸ｺﾞｼｯｸM-PRO" w:hint="eastAsia"/>
          <w:kern w:val="0"/>
          <w:szCs w:val="21"/>
        </w:rPr>
        <w:t>。</w:t>
      </w:r>
    </w:p>
    <w:p w:rsidR="0057298D" w:rsidRDefault="00255FC0" w:rsidP="0057298D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>
        <w:rPr>
          <w:rFonts w:asciiTheme="minorEastAsia" w:eastAsiaTheme="minorEastAsia" w:hAnsiTheme="minorEastAsia" w:cs="HG丸ｺﾞｼｯｸM-PRO"/>
          <w:b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11125</wp:posOffset>
                </wp:positionV>
                <wp:extent cx="5908040" cy="529590"/>
                <wp:effectExtent l="9525" t="6350" r="6985" b="69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8040" cy="5295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7525" w:rsidRPr="0020443A" w:rsidRDefault="00E37525" w:rsidP="0057298D">
                            <w:pPr>
                              <w:overflowPunct w:val="0"/>
                              <w:textAlignment w:val="baseline"/>
                              <w:rPr>
                                <w:rFonts w:ascii="HGS創英角ｺﾞｼｯｸUB" w:eastAsia="HGS創英角ｺﾞｼｯｸUB" w:hAnsi="ＭＳ 明朝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  <w:bdr w:val="single" w:sz="4" w:space="0" w:color="auto"/>
                              </w:rPr>
                              <w:t>申込先</w:t>
                            </w:r>
                            <w:r w:rsidRPr="00CC564C"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="004839A2">
                              <w:rPr>
                                <w:rFonts w:ascii="HGS創英角ｺﾞｼｯｸUB" w:eastAsia="HGS創英角ｺﾞｼｯｸUB" w:hAnsi="Times New Roman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 xml:space="preserve">（公財）山口県体育協会　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やまぐちスポーツ医・科学サポートセンター</w:t>
                            </w:r>
                          </w:p>
                          <w:p w:rsidR="00E37525" w:rsidRPr="004839A2" w:rsidRDefault="00E37525" w:rsidP="004839A2">
                            <w:pPr>
                              <w:overflowPunct w:val="0"/>
                              <w:ind w:firstLineChars="500" w:firstLine="1100"/>
                              <w:textAlignment w:val="baseline"/>
                              <w:rPr>
                                <w:rFonts w:ascii="HGS創英角ｺﾞｼｯｸUB" w:eastAsia="HGS創英角ｺﾞｼｯｸUB" w:hAnsi="ＭＳ 明朝" w:cs="HG丸ｺﾞｼｯｸM-PRO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FAX：０８３</w:t>
                            </w:r>
                            <w:r w:rsidR="00174C57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（９３３）４６９９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hint="eastAsia"/>
                                <w:kern w:val="0"/>
                                <w:sz w:val="22"/>
                                <w:szCs w:val="22"/>
                              </w:rPr>
                              <w:t xml:space="preserve">　 </w:t>
                            </w:r>
                            <w:r w:rsidRPr="0020443A">
                              <w:rPr>
                                <w:rFonts w:ascii="HGS創英角ｺﾞｼｯｸUB" w:eastAsia="HGS創英角ｺﾞｼｯｸUB" w:hAnsi="ＭＳ 明朝" w:cs="HG丸ｺﾞｼｯｸM-PRO" w:hint="eastAsia"/>
                                <w:kern w:val="0"/>
                                <w:sz w:val="22"/>
                                <w:szCs w:val="22"/>
                              </w:rPr>
                              <w:t>E-mail：</w:t>
                            </w:r>
                            <w:hyperlink r:id="rId9" w:history="1">
                              <w:r w:rsidR="002E2170">
                                <w:rPr>
                                  <w:rStyle w:val="a9"/>
                                  <w:rFonts w:ascii="HGS創英角ｺﾞｼｯｸUB" w:eastAsia="HGS創英角ｺﾞｼｯｸUB" w:hAnsi="ＭＳ 明朝" w:cs="HG丸ｺﾞｼｯｸM-PRO" w:hint="eastAsia"/>
                                  <w:kern w:val="0"/>
                                  <w:sz w:val="22"/>
                                  <w:szCs w:val="22"/>
                                </w:rPr>
                                <w:t>ikagaku-team</w:t>
                              </w:r>
                              <w:r w:rsidR="00CA7549" w:rsidRPr="00015FB6">
                                <w:rPr>
                                  <w:rStyle w:val="a9"/>
                                  <w:rFonts w:ascii="HGS創英角ｺﾞｼｯｸUB" w:eastAsia="HGS創英角ｺﾞｼｯｸUB" w:hAnsi="ＭＳ 明朝" w:cs="HG丸ｺﾞｼｯｸM-PRO" w:hint="eastAsia"/>
                                  <w:kern w:val="0"/>
                                  <w:sz w:val="22"/>
                                  <w:szCs w:val="22"/>
                                </w:rPr>
                                <w:t>@yamaguchi-sports.or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5.75pt;margin-top:8.75pt;width:465.2pt;height:4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" strokeweight="1pt">
                <v:textbox inset="5.85pt,.7pt,5.85pt,.7pt">
                  <w:txbxContent>
                    <w:p w:rsidR="00E37525" w:rsidRPr="0020443A" w:rsidRDefault="00E37525" w:rsidP="0057298D">
                      <w:pPr>
                        <w:overflowPunct w:val="0"/>
                        <w:textAlignment w:val="baseline"/>
                        <w:rPr>
                          <w:rFonts w:ascii="HGS創英角ｺﾞｼｯｸUB" w:eastAsia="HGS創英角ｺﾞｼｯｸUB" w:hAnsi="ＭＳ 明朝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  <w:bdr w:val="single" w:sz="4" w:space="0" w:color="auto"/>
                        </w:rPr>
                        <w:t>申込先</w:t>
                      </w:r>
                      <w:r w:rsidRPr="00CC564C"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="004839A2">
                        <w:rPr>
                          <w:rFonts w:ascii="HGS創英角ｺﾞｼｯｸUB" w:eastAsia="HGS創英角ｺﾞｼｯｸUB" w:hAnsi="Times New Roman" w:cs="HG丸ｺﾞｼｯｸM-PRO" w:hint="eastAsia"/>
                          <w:kern w:val="0"/>
                          <w:sz w:val="22"/>
                          <w:szCs w:val="22"/>
                        </w:rPr>
                        <w:t xml:space="preserve">（公財）山口県体育協会　</w:t>
                      </w: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やまぐちスポーツ医・科学サポートセンター</w:t>
                      </w:r>
                    </w:p>
                    <w:p w:rsidR="00E37525" w:rsidRPr="004839A2" w:rsidRDefault="00E37525" w:rsidP="004839A2">
                      <w:pPr>
                        <w:overflowPunct w:val="0"/>
                        <w:ind w:firstLineChars="500" w:firstLine="1100"/>
                        <w:textAlignment w:val="baseline"/>
                        <w:rPr>
                          <w:rFonts w:ascii="HGS創英角ｺﾞｼｯｸUB" w:eastAsia="HGS創英角ｺﾞｼｯｸUB" w:hAnsi="ＭＳ 明朝" w:cs="HG丸ｺﾞｼｯｸM-PRO"/>
                          <w:kern w:val="0"/>
                          <w:sz w:val="22"/>
                          <w:szCs w:val="22"/>
                        </w:rPr>
                      </w:pP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FAX：０８３</w:t>
                      </w:r>
                      <w:r w:rsidR="00174C57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（９３３）４６９９</w:t>
                      </w:r>
                      <w:r w:rsidRPr="0020443A">
                        <w:rPr>
                          <w:rFonts w:ascii="HGS創英角ｺﾞｼｯｸUB" w:eastAsia="HGS創英角ｺﾞｼｯｸUB" w:hAnsi="ＭＳ 明朝" w:hint="eastAsia"/>
                          <w:kern w:val="0"/>
                          <w:sz w:val="22"/>
                          <w:szCs w:val="22"/>
                        </w:rPr>
                        <w:t xml:space="preserve">　 </w:t>
                      </w:r>
                      <w:r w:rsidRPr="0020443A">
                        <w:rPr>
                          <w:rFonts w:ascii="HGS創英角ｺﾞｼｯｸUB" w:eastAsia="HGS創英角ｺﾞｼｯｸUB" w:hAnsi="ＭＳ 明朝" w:cs="HG丸ｺﾞｼｯｸM-PRO" w:hint="eastAsia"/>
                          <w:kern w:val="0"/>
                          <w:sz w:val="22"/>
                          <w:szCs w:val="22"/>
                        </w:rPr>
                        <w:t>E-mail：</w:t>
                      </w:r>
                      <w:hyperlink r:id="rId10" w:history="1">
                        <w:r w:rsidR="002E2170">
                          <w:rPr>
                            <w:rStyle w:val="a9"/>
                            <w:rFonts w:ascii="HGS創英角ｺﾞｼｯｸUB" w:eastAsia="HGS創英角ｺﾞｼｯｸUB" w:hAnsi="ＭＳ 明朝" w:cs="HG丸ｺﾞｼｯｸM-PRO" w:hint="eastAsia"/>
                            <w:kern w:val="0"/>
                            <w:sz w:val="22"/>
                            <w:szCs w:val="22"/>
                          </w:rPr>
                          <w:t>ikagaku-team</w:t>
                        </w:r>
                        <w:r w:rsidR="00CA7549" w:rsidRPr="00015FB6">
                          <w:rPr>
                            <w:rStyle w:val="a9"/>
                            <w:rFonts w:ascii="HGS創英角ｺﾞｼｯｸUB" w:eastAsia="HGS創英角ｺﾞｼｯｸUB" w:hAnsi="ＭＳ 明朝" w:cs="HG丸ｺﾞｼｯｸM-PRO" w:hint="eastAsia"/>
                            <w:kern w:val="0"/>
                            <w:sz w:val="22"/>
                            <w:szCs w:val="22"/>
                          </w:rPr>
                          <w:t>@yamaguchi-sports.or.jp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</w:p>
    <w:p w:rsidR="007F6CA6" w:rsidRDefault="007F6CA6" w:rsidP="0057298D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7F6CA6" w:rsidRDefault="007F6CA6" w:rsidP="00F34CB5">
      <w:pPr>
        <w:overflowPunct w:val="0"/>
        <w:spacing w:line="360" w:lineRule="auto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</w:p>
    <w:p w:rsidR="00F34CB5" w:rsidRPr="00F34CB5" w:rsidRDefault="00F34CB5" w:rsidP="00255FC0">
      <w:pPr>
        <w:overflowPunct w:val="0"/>
        <w:ind w:firstLineChars="1400" w:firstLine="2670"/>
        <w:textAlignment w:val="baseline"/>
        <w:rPr>
          <w:rFonts w:asciiTheme="minorEastAsia" w:eastAsiaTheme="minorEastAsia" w:hAnsiTheme="minorEastAsia" w:cs="HG丸ｺﾞｼｯｸM-PRO"/>
          <w:kern w:val="0"/>
          <w:sz w:val="19"/>
          <w:szCs w:val="19"/>
        </w:rPr>
      </w:pPr>
      <w:r w:rsidRPr="00F34CB5">
        <w:rPr>
          <w:rFonts w:asciiTheme="minorEastAsia" w:eastAsiaTheme="minorEastAsia" w:hAnsiTheme="minorEastAsia" w:cs="HG丸ｺﾞｼｯｸM-PRO" w:hint="eastAsia"/>
          <w:b/>
          <w:color w:val="FF0000"/>
          <w:kern w:val="0"/>
          <w:sz w:val="19"/>
          <w:szCs w:val="19"/>
        </w:rPr>
        <w:t>※</w:t>
      </w:r>
      <w:r w:rsidR="00CF49BA">
        <w:rPr>
          <w:rFonts w:asciiTheme="minorEastAsia" w:eastAsiaTheme="minorEastAsia" w:hAnsiTheme="minorEastAsia" w:cs="HG丸ｺﾞｼｯｸM-PRO" w:hint="eastAsia"/>
          <w:b/>
          <w:color w:val="FF0000"/>
          <w:kern w:val="0"/>
          <w:sz w:val="19"/>
          <w:szCs w:val="19"/>
        </w:rPr>
        <w:t>１</w:t>
      </w:r>
      <w:r w:rsidRPr="00F34CB5">
        <w:rPr>
          <w:rFonts w:asciiTheme="minorEastAsia" w:eastAsiaTheme="minorEastAsia" w:hAnsiTheme="minorEastAsia" w:cs="HG丸ｺﾞｼｯｸM-PRO" w:hint="eastAsia"/>
          <w:kern w:val="0"/>
          <w:sz w:val="19"/>
          <w:szCs w:val="19"/>
        </w:rPr>
        <w:t xml:space="preserve">　氏名、所属または勤務先、TEL、E-mail、住所、専門競技、講習会での質問 等</w:t>
      </w:r>
    </w:p>
    <w:p w:rsidR="00952074" w:rsidRPr="005F0CFC" w:rsidRDefault="0057298D" w:rsidP="00BB4E4F">
      <w:pPr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申し込み〆切    </w:t>
      </w:r>
      <w:r w:rsidR="00633270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平成２</w:t>
      </w:r>
      <w:r w:rsidR="00ED6F68">
        <w:rPr>
          <w:rFonts w:asciiTheme="minorEastAsia" w:eastAsiaTheme="minorEastAsia" w:hAnsiTheme="minorEastAsia" w:cs="HG丸ｺﾞｼｯｸM-PRO" w:hint="eastAsia"/>
          <w:kern w:val="0"/>
          <w:szCs w:val="21"/>
        </w:rPr>
        <w:t>９</w:t>
      </w:r>
      <w:r w:rsidR="007D73BA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年</w:t>
      </w:r>
      <w:r w:rsidR="004839A2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１１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月</w:t>
      </w:r>
      <w:r w:rsidR="00CB15E3">
        <w:rPr>
          <w:rFonts w:asciiTheme="minorEastAsia" w:eastAsiaTheme="minorEastAsia" w:hAnsiTheme="minorEastAsia" w:cs="HG丸ｺﾞｼｯｸM-PRO" w:hint="eastAsia"/>
          <w:kern w:val="0"/>
          <w:szCs w:val="21"/>
        </w:rPr>
        <w:t>１</w:t>
      </w:r>
      <w:r w:rsidR="00ED6F68">
        <w:rPr>
          <w:rFonts w:asciiTheme="minorEastAsia" w:eastAsiaTheme="minorEastAsia" w:hAnsiTheme="minorEastAsia" w:cs="HG丸ｺﾞｼｯｸM-PRO" w:hint="eastAsia"/>
          <w:kern w:val="0"/>
          <w:szCs w:val="21"/>
        </w:rPr>
        <w:t>２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日（</w:t>
      </w:r>
      <w:r w:rsidR="00ED6F68">
        <w:rPr>
          <w:rFonts w:asciiTheme="minorEastAsia" w:eastAsiaTheme="minorEastAsia" w:hAnsiTheme="minorEastAsia" w:cs="HG丸ｺﾞｼｯｸM-PRO" w:hint="eastAsia"/>
          <w:kern w:val="0"/>
          <w:szCs w:val="21"/>
        </w:rPr>
        <w:t>日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）まで</w:t>
      </w:r>
      <w:r w:rsidR="00B435D9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  </w:t>
      </w: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（定員になり次第、申し込み終了といたします）</w:t>
      </w:r>
    </w:p>
    <w:p w:rsidR="007D73BA" w:rsidRPr="00821A64" w:rsidRDefault="004839A2" w:rsidP="00CA7549">
      <w:pPr>
        <w:overflowPunct w:val="0"/>
        <w:spacing w:line="480" w:lineRule="auto"/>
        <w:textAlignment w:val="baseline"/>
        <w:rPr>
          <w:rFonts w:ascii="ＭＳ 明朝" w:hAnsi="ＭＳ 明朝" w:cs="HG丸ｺﾞｼｯｸM-PRO"/>
          <w:kern w:val="0"/>
          <w:szCs w:val="21"/>
        </w:rPr>
      </w:pPr>
      <w:r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■問い合わせ　　</w:t>
      </w:r>
      <w:r w:rsidR="00952074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　</w:t>
      </w:r>
      <w:r w:rsidR="0057298D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>やまぐちスポーツ医・科学サポートセンター（</w:t>
      </w:r>
      <w:r w:rsidR="00953A98" w:rsidRPr="005F0CFC">
        <w:rPr>
          <w:rFonts w:asciiTheme="minorEastAsia" w:eastAsiaTheme="minorEastAsia" w:hAnsiTheme="minorEastAsia" w:cs="HG丸ｺﾞｼｯｸM-PRO" w:hint="eastAsia"/>
          <w:kern w:val="0"/>
          <w:szCs w:val="21"/>
        </w:rPr>
        <w:t xml:space="preserve">TEL </w:t>
      </w:r>
      <w:r>
        <w:rPr>
          <w:rFonts w:ascii="ＭＳ 明朝" w:hAnsi="ＭＳ 明朝" w:cs="HG丸ｺﾞｼｯｸM-PRO" w:hint="eastAsia"/>
          <w:kern w:val="0"/>
          <w:szCs w:val="21"/>
        </w:rPr>
        <w:t>083-933-4697</w:t>
      </w:r>
      <w:r w:rsidR="0057298D" w:rsidRPr="00821A64">
        <w:rPr>
          <w:rFonts w:ascii="ＭＳ 明朝" w:hAnsi="ＭＳ 明朝" w:cs="HG丸ｺﾞｼｯｸM-PRO" w:hint="eastAsia"/>
          <w:kern w:val="0"/>
          <w:szCs w:val="21"/>
        </w:rPr>
        <w:t>）</w:t>
      </w:r>
      <w:r w:rsidR="00952074">
        <w:rPr>
          <w:rFonts w:ascii="ＭＳ 明朝" w:hAnsi="ＭＳ 明朝" w:cs="HG丸ｺﾞｼｯｸM-PRO" w:hint="eastAsia"/>
          <w:kern w:val="0"/>
          <w:szCs w:val="21"/>
        </w:rPr>
        <w:t xml:space="preserve">　</w:t>
      </w:r>
      <w:r w:rsidR="00633270">
        <w:rPr>
          <w:rFonts w:ascii="ＭＳ 明朝" w:hAnsi="ＭＳ 明朝" w:cs="HG丸ｺﾞｼｯｸM-PRO" w:hint="eastAsia"/>
          <w:kern w:val="0"/>
          <w:szCs w:val="21"/>
        </w:rPr>
        <w:t>担当：</w:t>
      </w:r>
      <w:r w:rsidR="00CA7549">
        <w:rPr>
          <w:rFonts w:ascii="ＭＳ 明朝" w:hAnsi="ＭＳ 明朝" w:cs="HG丸ｺﾞｼｯｸM-PRO" w:hint="eastAsia"/>
          <w:kern w:val="0"/>
          <w:szCs w:val="21"/>
        </w:rPr>
        <w:t>栗原</w:t>
      </w:r>
      <w:r w:rsidR="00B50D25" w:rsidRPr="00821A64">
        <w:rPr>
          <w:rFonts w:ascii="ＭＳ 明朝" w:hAnsi="ＭＳ 明朝" w:cs="HG丸ｺﾞｼｯｸM-PRO"/>
          <w:kern w:val="0"/>
          <w:szCs w:val="21"/>
        </w:rPr>
        <w:t xml:space="preserve"> </w:t>
      </w:r>
    </w:p>
    <w:p w:rsidR="009D70BC" w:rsidRPr="00CB15E3" w:rsidRDefault="009D70BC" w:rsidP="009D70BC">
      <w:pPr>
        <w:rPr>
          <w:sz w:val="24"/>
          <w:bdr w:val="single" w:sz="4" w:space="0" w:color="auto"/>
          <w:shd w:val="pct15" w:color="auto" w:fill="FFFFFF"/>
        </w:rPr>
      </w:pPr>
      <w:r w:rsidRPr="00CB15E3">
        <w:rPr>
          <w:rFonts w:hint="eastAsia"/>
          <w:sz w:val="24"/>
          <w:bdr w:val="single" w:sz="4" w:space="0" w:color="auto"/>
          <w:shd w:val="pct15" w:color="auto" w:fill="FFFFFF"/>
        </w:rPr>
        <w:lastRenderedPageBreak/>
        <w:t xml:space="preserve">講　師　</w:t>
      </w:r>
      <w:r w:rsidR="0096530B" w:rsidRPr="00CB15E3">
        <w:rPr>
          <w:noProof/>
          <w:shd w:val="pct15" w:color="auto" w:fill="FFFFFF"/>
        </w:rPr>
        <w:drawing>
          <wp:anchor distT="0" distB="0" distL="114300" distR="114300" simplePos="0" relativeHeight="251657216" behindDoc="0" locked="0" layoutInCell="1" allowOverlap="1" wp14:anchorId="186D065C" wp14:editId="2999C2CD">
            <wp:simplePos x="0" y="0"/>
            <wp:positionH relativeFrom="margin">
              <wp:posOffset>4203700</wp:posOffset>
            </wp:positionH>
            <wp:positionV relativeFrom="margin">
              <wp:posOffset>353060</wp:posOffset>
            </wp:positionV>
            <wp:extent cx="2254885" cy="1692275"/>
            <wp:effectExtent l="0" t="0" r="0" b="0"/>
            <wp:wrapSquare wrapText="bothSides"/>
            <wp:docPr id="4" name="図 4" descr="田村さん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田村さん写真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5E3">
        <w:rPr>
          <w:rFonts w:hint="eastAsia"/>
          <w:sz w:val="24"/>
          <w:bdr w:val="single" w:sz="4" w:space="0" w:color="auto"/>
          <w:shd w:val="pct15" w:color="auto" w:fill="FFFFFF"/>
        </w:rPr>
        <w:t>紹　介</w:t>
      </w:r>
    </w:p>
    <w:p w:rsidR="009D70BC" w:rsidRPr="00CB15E3" w:rsidRDefault="009D70BC" w:rsidP="009D70BC">
      <w:pPr>
        <w:rPr>
          <w:shd w:val="pct15" w:color="auto" w:fill="FFFFFF"/>
        </w:rPr>
      </w:pPr>
    </w:p>
    <w:p w:rsidR="009D70BC" w:rsidRPr="00BF4557" w:rsidRDefault="009D70BC" w:rsidP="009D70BC">
      <w:pPr>
        <w:rPr>
          <w:rFonts w:ascii="HGS創英角ｺﾞｼｯｸUB" w:eastAsia="HGS創英角ｺﾞｼｯｸUB" w:hAnsi="HGS創英角ｺﾞｼｯｸUB"/>
          <w:sz w:val="28"/>
          <w:szCs w:val="28"/>
        </w:rPr>
      </w:pPr>
      <w:r w:rsidRPr="00BF4557">
        <w:rPr>
          <w:rFonts w:ascii="HGS創英角ｺﾞｼｯｸUB" w:eastAsia="HGS創英角ｺﾞｼｯｸUB" w:hAnsi="HGS創英角ｺﾞｼｯｸUB" w:hint="eastAsia"/>
          <w:sz w:val="28"/>
          <w:szCs w:val="28"/>
        </w:rPr>
        <w:t>田村　尚之（たむら　なおゆき）</w:t>
      </w:r>
    </w:p>
    <w:p w:rsidR="009D70BC" w:rsidRPr="00BF4557" w:rsidRDefault="009D70BC" w:rsidP="009D70BC">
      <w:r w:rsidRPr="00BF4557">
        <w:rPr>
          <w:rFonts w:hint="eastAsia"/>
        </w:rPr>
        <w:t>国立スポーツ科学センター主任専門職トレーニング指導員</w:t>
      </w:r>
      <w:r w:rsidRPr="00BF4557">
        <w:rPr>
          <w:rFonts w:hint="eastAsia"/>
        </w:rPr>
        <w:t>.</w:t>
      </w:r>
    </w:p>
    <w:p w:rsidR="009D70BC" w:rsidRPr="00BF4557" w:rsidRDefault="009D70BC" w:rsidP="009D70BC">
      <w:r w:rsidRPr="00BF4557">
        <w:rPr>
          <w:rFonts w:hint="eastAsia"/>
        </w:rPr>
        <w:t>東海大学工学部生産機械学科卒</w:t>
      </w:r>
    </w:p>
    <w:p w:rsidR="00A04B4C" w:rsidRPr="00BF4557" w:rsidRDefault="00A04B4C" w:rsidP="009D70BC"/>
    <w:p w:rsidR="00A04B4C" w:rsidRPr="00BF4557" w:rsidRDefault="00A04B4C" w:rsidP="00A04B4C">
      <w:r w:rsidRPr="00BF4557">
        <w:rPr>
          <w:rFonts w:hint="eastAsia"/>
        </w:rPr>
        <w:t>様々なアスリートの体力強化について現場で指導を行っている。</w:t>
      </w:r>
    </w:p>
    <w:p w:rsidR="00A04B4C" w:rsidRPr="00BF4557" w:rsidRDefault="00A04B4C" w:rsidP="00A04B4C">
      <w:r w:rsidRPr="00BF4557">
        <w:rPr>
          <w:rFonts w:hint="eastAsia"/>
        </w:rPr>
        <w:t>2005</w:t>
      </w:r>
      <w:r w:rsidRPr="00BF4557">
        <w:rPr>
          <w:rFonts w:hint="eastAsia"/>
        </w:rPr>
        <w:t>年に秩父宮記念スポーツ医・科学奨励賞をチーム北島の一員として受賞。</w:t>
      </w:r>
    </w:p>
    <w:p w:rsidR="00A04B4C" w:rsidRPr="00BF4557" w:rsidRDefault="00A04B4C" w:rsidP="00A04B4C">
      <w:r w:rsidRPr="00BF4557">
        <w:rPr>
          <w:rFonts w:hint="eastAsia"/>
        </w:rPr>
        <w:t>オンワードオークスや富士通フロンティアーズ（アメリカンフットボール）、全日本女子柔道のトレーニング担当（アテネ、北京オリンピック代表）、競泳の北島康介選手、中村礼子選手、松田丈志選手、立石諒選手、寺川綾選手、</w:t>
      </w:r>
      <w:r w:rsidR="007F3E90" w:rsidRPr="00BF4557">
        <w:rPr>
          <w:rFonts w:hint="eastAsia"/>
        </w:rPr>
        <w:t>萩野公介選手、</w:t>
      </w:r>
      <w:r w:rsidRPr="00BF4557">
        <w:rPr>
          <w:rFonts w:hint="eastAsia"/>
        </w:rPr>
        <w:t>シンクロ日本代表チーム（北京、ロンドンオリンピック代表）のサポートに当たる。</w:t>
      </w:r>
    </w:p>
    <w:p w:rsidR="00A04B4C" w:rsidRPr="00BF4557" w:rsidRDefault="00A04B4C" w:rsidP="009D70BC">
      <w:pPr>
        <w:rPr>
          <w:rFonts w:ascii="HGS創英角ｺﾞｼｯｸUB" w:eastAsia="HGS創英角ｺﾞｼｯｸUB" w:hAnsi="HGS創英角ｺﾞｼｯｸUB"/>
        </w:rPr>
      </w:pPr>
    </w:p>
    <w:p w:rsidR="00A04B4C" w:rsidRPr="00BF4557" w:rsidRDefault="00A04B4C" w:rsidP="009D70BC">
      <w:pPr>
        <w:rPr>
          <w:rFonts w:ascii="HGS創英角ｺﾞｼｯｸUB" w:eastAsia="HGS創英角ｺﾞｼｯｸUB" w:hAnsi="HGS創英角ｺﾞｼｯｸUB"/>
        </w:rPr>
      </w:pPr>
      <w:r w:rsidRPr="00BF4557">
        <w:rPr>
          <w:rFonts w:ascii="HGS創英角ｺﾞｼｯｸUB" w:eastAsia="HGS創英角ｺﾞｼｯｸUB" w:hAnsi="HGS創英角ｺﾞｼｯｸUB" w:hint="eastAsia"/>
        </w:rPr>
        <w:t>取得資格</w:t>
      </w:r>
    </w:p>
    <w:p w:rsidR="009D70BC" w:rsidRPr="00BF4557" w:rsidRDefault="00637E1D" w:rsidP="009D70BC">
      <w:r w:rsidRPr="00BF4557">
        <w:rPr>
          <w:rFonts w:hint="eastAsia"/>
        </w:rPr>
        <w:t>日本トレーニング指導者協会認定</w:t>
      </w:r>
      <w:r w:rsidR="00A05283" w:rsidRPr="00BF4557">
        <w:rPr>
          <w:rFonts w:hint="eastAsia"/>
        </w:rPr>
        <w:t>特別</w:t>
      </w:r>
      <w:r w:rsidR="009D70BC" w:rsidRPr="00BF4557">
        <w:rPr>
          <w:rFonts w:hint="eastAsia"/>
        </w:rPr>
        <w:t>上級トレーニング指導者（</w:t>
      </w:r>
      <w:r w:rsidRPr="00BF4557">
        <w:rPr>
          <w:rFonts w:hint="eastAsia"/>
        </w:rPr>
        <w:t>JATI-</w:t>
      </w:r>
      <w:r w:rsidR="00F37DF7" w:rsidRPr="00BF4557">
        <w:rPr>
          <w:rFonts w:hint="eastAsia"/>
        </w:rPr>
        <w:t>S</w:t>
      </w:r>
      <w:r w:rsidR="009D70BC" w:rsidRPr="00BF4557">
        <w:rPr>
          <w:rFonts w:hint="eastAsia"/>
        </w:rPr>
        <w:t>ATI</w:t>
      </w:r>
      <w:r w:rsidR="009D70BC" w:rsidRPr="00BF4557">
        <w:rPr>
          <w:rFonts w:hint="eastAsia"/>
        </w:rPr>
        <w:t>）</w:t>
      </w:r>
    </w:p>
    <w:p w:rsidR="009D70BC" w:rsidRPr="00BF4557" w:rsidRDefault="009D70BC" w:rsidP="009D70BC">
      <w:r w:rsidRPr="00BF4557">
        <w:rPr>
          <w:rFonts w:hint="eastAsia"/>
        </w:rPr>
        <w:t>National</w:t>
      </w:r>
      <w:r w:rsidR="00A05283" w:rsidRPr="00BF4557">
        <w:rPr>
          <w:rFonts w:hint="eastAsia"/>
        </w:rPr>
        <w:t xml:space="preserve"> </w:t>
      </w:r>
      <w:r w:rsidRPr="00BF4557">
        <w:rPr>
          <w:rFonts w:hint="eastAsia"/>
        </w:rPr>
        <w:t>Strength</w:t>
      </w:r>
      <w:r w:rsidR="00A05283" w:rsidRPr="00BF4557">
        <w:rPr>
          <w:rFonts w:hint="eastAsia"/>
        </w:rPr>
        <w:t xml:space="preserve"> </w:t>
      </w:r>
      <w:r w:rsidRPr="00BF4557">
        <w:rPr>
          <w:rFonts w:hint="eastAsia"/>
        </w:rPr>
        <w:t>&amp;</w:t>
      </w:r>
      <w:r w:rsidR="00A05283" w:rsidRPr="00BF4557">
        <w:rPr>
          <w:rFonts w:hint="eastAsia"/>
        </w:rPr>
        <w:t xml:space="preserve"> </w:t>
      </w:r>
      <w:r w:rsidRPr="00BF4557">
        <w:rPr>
          <w:rFonts w:hint="eastAsia"/>
        </w:rPr>
        <w:t>Conditioning Association (NSCA)</w:t>
      </w:r>
      <w:r w:rsidR="00A05283" w:rsidRPr="00BF4557">
        <w:rPr>
          <w:rFonts w:hint="eastAsia"/>
        </w:rPr>
        <w:t xml:space="preserve">  </w:t>
      </w:r>
      <w:r w:rsidRPr="00BF4557">
        <w:rPr>
          <w:rFonts w:hint="eastAsia"/>
        </w:rPr>
        <w:t>CSCS</w:t>
      </w:r>
      <w:r w:rsidRPr="00BF4557">
        <w:rPr>
          <w:rFonts w:hint="eastAsia"/>
        </w:rPr>
        <w:t>，</w:t>
      </w:r>
      <w:r w:rsidRPr="00BF4557">
        <w:rPr>
          <w:rFonts w:hint="eastAsia"/>
        </w:rPr>
        <w:t>CPT</w:t>
      </w:r>
      <w:r w:rsidRPr="00BF4557">
        <w:rPr>
          <w:rFonts w:hint="eastAsia"/>
        </w:rPr>
        <w:t>．</w:t>
      </w:r>
    </w:p>
    <w:p w:rsidR="009D70BC" w:rsidRPr="00BF4557" w:rsidRDefault="009D70BC" w:rsidP="009D70BC"/>
    <w:p w:rsidR="007D73BA" w:rsidRDefault="009D70BC" w:rsidP="009D70BC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 w:rsidRPr="00BF4557">
        <w:rPr>
          <w:sz w:val="24"/>
          <w:bdr w:val="single" w:sz="4" w:space="0" w:color="auto"/>
        </w:rPr>
        <w:br w:type="page"/>
      </w:r>
      <w:r w:rsidR="007D73BA"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lastRenderedPageBreak/>
        <w:t xml:space="preserve">送信先　   </w:t>
      </w:r>
      <w:r w:rsidR="007D73BA" w:rsidRPr="007D73BA"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  <w:t xml:space="preserve">FAX </w:t>
      </w:r>
      <w:r w:rsidR="007D73BA"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０８３</w:t>
      </w:r>
      <w:r w:rsidR="00B435D9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－９３３－４６９9</w:t>
      </w:r>
    </w:p>
    <w:p w:rsidR="007D73BA" w:rsidRPr="007D73BA" w:rsidRDefault="00B50D25" w:rsidP="007D73BA">
      <w:pPr>
        <w:autoSpaceDE w:val="0"/>
        <w:autoSpaceDN w:val="0"/>
        <w:adjustRightInd w:val="0"/>
        <w:jc w:val="center"/>
        <w:rPr>
          <w:rFonts w:ascii="HG丸ｺﾞｼｯｸM-PRO" w:eastAsia="HG丸ｺﾞｼｯｸM-PRO" w:cs="HG丸ｺﾞｼｯｸM-PRO"/>
          <w:color w:val="000000"/>
          <w:kern w:val="0"/>
          <w:sz w:val="23"/>
          <w:szCs w:val="23"/>
          <w:u w:val="single"/>
        </w:rPr>
      </w:pPr>
      <w:r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 xml:space="preserve">（公財）山口県体育協会　</w:t>
      </w:r>
      <w:r w:rsidR="007D73BA" w:rsidRPr="007D73BA">
        <w:rPr>
          <w:rFonts w:ascii="HG丸ｺﾞｼｯｸM-PRO" w:eastAsia="HG丸ｺﾞｼｯｸM-PRO" w:cs="HG丸ｺﾞｼｯｸM-PRO" w:hint="eastAsia"/>
          <w:color w:val="000000"/>
          <w:kern w:val="0"/>
          <w:sz w:val="23"/>
          <w:szCs w:val="23"/>
          <w:u w:val="single"/>
        </w:rPr>
        <w:t>やまぐちスポーツ医・科学サポートセンター</w:t>
      </w:r>
    </w:p>
    <w:p w:rsidR="007D73BA" w:rsidRPr="007D73BA" w:rsidRDefault="007D73BA" w:rsidP="007D73BA">
      <w:pPr>
        <w:overflowPunct w:val="0"/>
        <w:spacing w:line="0" w:lineRule="atLeast"/>
        <w:jc w:val="center"/>
        <w:textAlignment w:val="baseline"/>
        <w:rPr>
          <w:sz w:val="24"/>
          <w:bdr w:val="single" w:sz="4" w:space="0" w:color="auto"/>
        </w:rPr>
      </w:pPr>
    </w:p>
    <w:p w:rsidR="007D73BA" w:rsidRDefault="007D73BA" w:rsidP="007D73BA">
      <w:pPr>
        <w:overflowPunct w:val="0"/>
        <w:spacing w:line="0" w:lineRule="atLeast"/>
        <w:jc w:val="center"/>
        <w:textAlignment w:val="baseline"/>
        <w:rPr>
          <w:sz w:val="24"/>
          <w:bdr w:val="single" w:sz="4" w:space="0" w:color="auto"/>
        </w:rPr>
      </w:pPr>
    </w:p>
    <w:p w:rsidR="007D73BA" w:rsidRPr="007D73BA" w:rsidRDefault="00FF224C" w:rsidP="007D73BA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  <w:r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平成</w:t>
      </w:r>
      <w:r w:rsidR="002A4FBD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２</w:t>
      </w:r>
      <w:r w:rsidR="00ED6F68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９</w:t>
      </w:r>
      <w:r w:rsidR="007D73BA"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年度スポーツ指導者講習会「</w:t>
      </w:r>
      <w:r w:rsid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フィジカル</w:t>
      </w:r>
      <w:r w:rsidR="007D73BA" w:rsidRPr="007D73BA">
        <w:rPr>
          <w:rFonts w:ascii="HG丸ｺﾞｼｯｸM-PRO" w:eastAsia="HG丸ｺﾞｼｯｸM-PRO" w:cs="HG丸ｺﾞｼｯｸM-PRO" w:hint="eastAsia"/>
          <w:b/>
          <w:color w:val="000000"/>
          <w:kern w:val="0"/>
          <w:sz w:val="28"/>
          <w:szCs w:val="28"/>
        </w:rPr>
        <w:t>トレーニング講習会」申込書</w:t>
      </w:r>
    </w:p>
    <w:p w:rsidR="007D73BA" w:rsidRPr="00FF224C" w:rsidRDefault="007D73BA" w:rsidP="00C13CCD">
      <w:pPr>
        <w:overflowPunct w:val="0"/>
        <w:spacing w:line="0" w:lineRule="atLeast"/>
        <w:jc w:val="center"/>
        <w:textAlignment w:val="baseline"/>
        <w:rPr>
          <w:rFonts w:ascii="HG丸ｺﾞｼｯｸM-PRO" w:eastAsia="HG丸ｺﾞｼｯｸM-PRO" w:cs="HG丸ｺﾞｼｯｸM-PRO"/>
          <w:b/>
          <w:color w:val="00000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1418"/>
        <w:gridCol w:w="1276"/>
        <w:gridCol w:w="1275"/>
        <w:gridCol w:w="1150"/>
        <w:gridCol w:w="554"/>
        <w:gridCol w:w="708"/>
        <w:gridCol w:w="894"/>
      </w:tblGrid>
      <w:tr w:rsidR="002A4FBD" w:rsidRPr="007D73BA" w:rsidTr="00F268A3">
        <w:trPr>
          <w:trHeight w:val="33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</w:tcPr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（フリガナ）</w:t>
            </w:r>
          </w:p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氏　名</w:t>
            </w:r>
          </w:p>
        </w:tc>
        <w:tc>
          <w:tcPr>
            <w:tcW w:w="511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156" w:type="dxa"/>
            <w:gridSpan w:val="3"/>
            <w:vMerge w:val="restart"/>
            <w:shd w:val="clear" w:color="auto" w:fill="auto"/>
          </w:tcPr>
          <w:p w:rsidR="002A4FBD" w:rsidRP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8"/>
                <w:szCs w:val="16"/>
              </w:rPr>
            </w:pP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過去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、本</w:t>
            </w: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フィジカル</w:t>
            </w: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講習会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に参加した</w:t>
            </w:r>
            <w:r w:rsidRPr="002A4FBD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回数</w:t>
            </w:r>
          </w:p>
          <w:p w:rsidR="002A4FBD" w:rsidRDefault="002A4FBD" w:rsidP="002A4FBD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</w:p>
          <w:p w:rsidR="002A4FBD" w:rsidRPr="002A4FBD" w:rsidRDefault="002A4FBD" w:rsidP="002A4FBD">
            <w:pPr>
              <w:overflowPunct w:val="0"/>
              <w:spacing w:line="480" w:lineRule="auto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 xml:space="preserve">　　　　　　　　回</w:t>
            </w:r>
          </w:p>
        </w:tc>
      </w:tr>
      <w:tr w:rsidR="002A4FBD" w:rsidRPr="007D73BA" w:rsidTr="00F268A3">
        <w:trPr>
          <w:trHeight w:val="853"/>
          <w:jc w:val="center"/>
        </w:trPr>
        <w:tc>
          <w:tcPr>
            <w:tcW w:w="2596" w:type="dxa"/>
            <w:vMerge/>
            <w:shd w:val="clear" w:color="auto" w:fill="auto"/>
            <w:vAlign w:val="center"/>
          </w:tcPr>
          <w:p w:rsidR="002A4FBD" w:rsidRPr="007D73BA" w:rsidRDefault="002A4FBD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</w:p>
        </w:tc>
        <w:tc>
          <w:tcPr>
            <w:tcW w:w="511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4FBD" w:rsidRPr="007D73BA" w:rsidRDefault="002A4FB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156" w:type="dxa"/>
            <w:gridSpan w:val="3"/>
            <w:vMerge/>
            <w:shd w:val="clear" w:color="auto" w:fill="auto"/>
          </w:tcPr>
          <w:p w:rsidR="002A4FBD" w:rsidRPr="007D73BA" w:rsidRDefault="002A4FB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7D73BA" w:rsidRPr="007D73BA" w:rsidTr="00F268A3">
        <w:trPr>
          <w:trHeight w:val="1064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7D73BA" w:rsidRPr="007D73BA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所　属・勤　務　先</w:t>
            </w:r>
          </w:p>
        </w:tc>
        <w:tc>
          <w:tcPr>
            <w:tcW w:w="7275" w:type="dxa"/>
            <w:gridSpan w:val="7"/>
            <w:shd w:val="clear" w:color="auto" w:fill="auto"/>
          </w:tcPr>
          <w:p w:rsidR="007D73BA" w:rsidRPr="00615DEC" w:rsidRDefault="007D73BA" w:rsidP="00615DEC"/>
        </w:tc>
      </w:tr>
      <w:tr w:rsidR="007D73BA" w:rsidRPr="007D73BA" w:rsidTr="00F268A3">
        <w:trPr>
          <w:trHeight w:val="2100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7D73BA" w:rsidRDefault="007D73BA" w:rsidP="00B435D9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連　絡　先</w:t>
            </w:r>
          </w:p>
          <w:p w:rsidR="006116A1" w:rsidRPr="00FB1660" w:rsidRDefault="007D73BA" w:rsidP="00FB1660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7"/>
                <w:szCs w:val="17"/>
              </w:rPr>
            </w:pP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※</w:t>
            </w:r>
            <w:r w:rsidR="00B435D9"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 xml:space="preserve"> </w:t>
            </w: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後日連絡をさせていただく</w:t>
            </w:r>
          </w:p>
          <w:p w:rsidR="00FB1660" w:rsidRDefault="007D73BA" w:rsidP="00615DEC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7"/>
                <w:szCs w:val="17"/>
              </w:rPr>
            </w:pP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ことがありますので</w:t>
            </w:r>
            <w:r w:rsidR="006116A1"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、</w:t>
            </w:r>
          </w:p>
          <w:p w:rsidR="007D73BA" w:rsidRPr="007D73BA" w:rsidRDefault="007D73BA" w:rsidP="00FB1660">
            <w:pPr>
              <w:overflowPunct w:val="0"/>
              <w:spacing w:line="0" w:lineRule="atLeast"/>
              <w:ind w:leftChars="200" w:left="420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FB1660">
              <w:rPr>
                <w:rFonts w:ascii="HG丸ｺﾞｼｯｸM-PRO" w:eastAsia="HG丸ｺﾞｼｯｸM-PRO" w:hAnsi="Times New Roman" w:cs="HG丸ｺﾞｼｯｸM-PRO" w:hint="eastAsia"/>
                <w:b/>
                <w:color w:val="FF0000"/>
                <w:kern w:val="0"/>
                <w:sz w:val="17"/>
                <w:szCs w:val="17"/>
                <w:u w:val="double"/>
              </w:rPr>
              <w:t>必ず</w:t>
            </w:r>
            <w:r w:rsidRPr="00FB1660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17"/>
              </w:rPr>
              <w:t>ご記入下さい</w:t>
            </w:r>
          </w:p>
        </w:tc>
        <w:tc>
          <w:tcPr>
            <w:tcW w:w="7275" w:type="dxa"/>
            <w:gridSpan w:val="7"/>
            <w:shd w:val="clear" w:color="auto" w:fill="auto"/>
          </w:tcPr>
          <w:p w:rsidR="007D73BA" w:rsidRPr="007D73BA" w:rsidRDefault="007D73BA" w:rsidP="00433C89">
            <w:pPr>
              <w:overflowPunct w:val="0"/>
              <w:spacing w:line="360" w:lineRule="auto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ＴＥＬ）</w:t>
            </w:r>
          </w:p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P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メールアドレス）</w:t>
            </w:r>
          </w:p>
          <w:p w:rsidR="007D73BA" w:rsidRDefault="007D73BA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D965E1" w:rsidRDefault="00D965E1" w:rsidP="00615DEC">
            <w:pPr>
              <w:overflowPunct w:val="0"/>
              <w:spacing w:line="0" w:lineRule="atLeast"/>
              <w:jc w:val="lef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Pr="00433C89" w:rsidRDefault="00D965E1" w:rsidP="00433C89">
            <w:pPr>
              <w:overflowPunct w:val="0"/>
              <w:spacing w:line="360" w:lineRule="auto"/>
              <w:jc w:val="righ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3"/>
                <w:szCs w:val="13"/>
              </w:rPr>
            </w:pP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3"/>
                <w:szCs w:val="13"/>
              </w:rPr>
              <w:t>※携帯のアドレスの場合は、@yamaguchi-</w:t>
            </w:r>
            <w:r w:rsidR="00433C89"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3"/>
                <w:szCs w:val="13"/>
              </w:rPr>
              <w:t>sports.or</w:t>
            </w: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3"/>
                <w:szCs w:val="13"/>
              </w:rPr>
              <w:t>.jpからのメールが届くように設定をお願いします。</w:t>
            </w:r>
          </w:p>
        </w:tc>
      </w:tr>
      <w:tr w:rsidR="007D73BA" w:rsidRPr="007D73BA" w:rsidTr="00F268A3">
        <w:trPr>
          <w:trHeight w:val="1705"/>
          <w:jc w:val="center"/>
        </w:trPr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D73BA" w:rsidRPr="007D73BA" w:rsidRDefault="007D73BA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住　所</w:t>
            </w:r>
          </w:p>
        </w:tc>
        <w:tc>
          <w:tcPr>
            <w:tcW w:w="7275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7E4019" w:rsidRDefault="007E4019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7D73BA" w:rsidRDefault="007D73BA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7D73BA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〒</w:t>
            </w: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13CCD" w:rsidRDefault="00C13CCD" w:rsidP="00615DEC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</w:p>
          <w:p w:rsidR="00C13CCD" w:rsidRPr="007D73BA" w:rsidRDefault="00C26994" w:rsidP="00433C89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上記の住所が該当する方に○をしてください</w:t>
            </w:r>
            <w:r w:rsid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 xml:space="preserve">   </w:t>
            </w:r>
            <w:r w:rsidR="00433C89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（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自</w:t>
            </w:r>
            <w:r w:rsidR="00433C89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宅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　・</w:t>
            </w:r>
            <w:r w:rsidR="00433C89"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勤務先　）</w:t>
            </w:r>
          </w:p>
        </w:tc>
      </w:tr>
      <w:tr w:rsidR="00AE238E" w:rsidRPr="007D73BA" w:rsidTr="00F268A3">
        <w:trPr>
          <w:trHeight w:val="958"/>
          <w:jc w:val="center"/>
        </w:trPr>
        <w:tc>
          <w:tcPr>
            <w:tcW w:w="25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E238E" w:rsidRDefault="00AE238E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あなたの属性</w:t>
            </w:r>
          </w:p>
          <w:p w:rsidR="00AE238E" w:rsidRPr="007D73BA" w:rsidRDefault="00AE238E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（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該当するもの１つに</w:t>
            </w:r>
            <w:r w:rsidRPr="00433C89">
              <w:rPr>
                <w:rFonts w:ascii="HG丸ｺﾞｼｯｸM-PRO" w:eastAsia="HG丸ｺﾞｼｯｸM-PRO" w:hAnsi="Times New Roman" w:cs="HG丸ｺﾞｼｯｸM-PRO" w:hint="eastAsia"/>
                <w:kern w:val="0"/>
                <w:sz w:val="17"/>
                <w:szCs w:val="21"/>
              </w:rPr>
              <w:t>○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）</w:t>
            </w:r>
          </w:p>
        </w:tc>
        <w:tc>
          <w:tcPr>
            <w:tcW w:w="1418" w:type="dxa"/>
            <w:tcBorders>
              <w:top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8E" w:rsidRPr="00AE238E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16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ジュニア</w:t>
            </w:r>
          </w:p>
          <w:p w:rsidR="00AE238E" w:rsidRPr="007D73BA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6"/>
              </w:rPr>
              <w:t>スポーツ指導者</w:t>
            </w:r>
          </w:p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8E" w:rsidRPr="00AE238E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中・高部活動</w:t>
            </w:r>
          </w:p>
          <w:p w:rsidR="00AE238E" w:rsidRPr="007D73BA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指導者</w:t>
            </w:r>
          </w:p>
        </w:tc>
        <w:tc>
          <w:tcPr>
            <w:tcW w:w="1275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8E" w:rsidRPr="00AE238E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競技団体</w:t>
            </w:r>
          </w:p>
          <w:p w:rsidR="00AE238E" w:rsidRPr="007D73BA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関係者</w:t>
            </w:r>
          </w:p>
        </w:tc>
        <w:tc>
          <w:tcPr>
            <w:tcW w:w="1150" w:type="dxa"/>
            <w:tcBorders>
              <w:top w:val="double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E238E" w:rsidRPr="00AE238E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6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21"/>
              </w:rPr>
              <w:t>サポート</w:t>
            </w:r>
          </w:p>
          <w:p w:rsidR="00AE238E" w:rsidRPr="007D73BA" w:rsidRDefault="00AE238E" w:rsidP="00AE238E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21"/>
              </w:rPr>
              <w:t>スタッフ</w:t>
            </w:r>
          </w:p>
        </w:tc>
        <w:tc>
          <w:tcPr>
            <w:tcW w:w="2156" w:type="dxa"/>
            <w:gridSpan w:val="3"/>
            <w:tcBorders>
              <w:top w:val="double" w:sz="4" w:space="0" w:color="auto"/>
              <w:left w:val="dotted" w:sz="4" w:space="0" w:color="auto"/>
            </w:tcBorders>
            <w:shd w:val="clear" w:color="auto" w:fill="auto"/>
          </w:tcPr>
          <w:p w:rsidR="00AE238E" w:rsidRDefault="00AE238E" w:rsidP="00AE238E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その他</w:t>
            </w:r>
          </w:p>
          <w:p w:rsidR="00AE238E" w:rsidRPr="007D73BA" w:rsidRDefault="00AE238E" w:rsidP="00AE238E">
            <w:pPr>
              <w:overflowPunct w:val="0"/>
              <w:spacing w:line="360" w:lineRule="auto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(</w:t>
            </w: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　</w:t>
            </w: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</w:t>
            </w:r>
            <w:r w:rsidRPr="00AE238E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　</w:t>
            </w: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 xml:space="preserve">　)</w:t>
            </w:r>
          </w:p>
        </w:tc>
      </w:tr>
      <w:tr w:rsidR="007D73BA" w:rsidRPr="007D73BA" w:rsidTr="00A8372D">
        <w:trPr>
          <w:trHeight w:val="681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E238E" w:rsidRPr="005B060C" w:rsidRDefault="00A8372D" w:rsidP="005B060C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Cs w:val="21"/>
              </w:rPr>
            </w:pPr>
            <w:r>
              <w:rPr>
                <w:rFonts w:ascii="HG丸ｺﾞｼｯｸM-PRO" w:eastAsia="HG丸ｺﾞｼｯｸM-PRO" w:hAnsi="Times New Roman" w:cs="HG丸ｺﾞｼｯｸM-PRO" w:hint="eastAsia"/>
                <w:kern w:val="0"/>
                <w:szCs w:val="21"/>
              </w:rPr>
              <w:t>競技</w:t>
            </w:r>
          </w:p>
        </w:tc>
        <w:tc>
          <w:tcPr>
            <w:tcW w:w="7275" w:type="dxa"/>
            <w:gridSpan w:val="7"/>
            <w:shd w:val="clear" w:color="auto" w:fill="auto"/>
          </w:tcPr>
          <w:p w:rsidR="007D73BA" w:rsidRPr="00AE238E" w:rsidRDefault="007D73BA" w:rsidP="000E3397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A8372D" w:rsidRPr="007D73BA" w:rsidTr="00A8372D">
        <w:trPr>
          <w:trHeight w:val="832"/>
          <w:jc w:val="center"/>
        </w:trPr>
        <w:tc>
          <w:tcPr>
            <w:tcW w:w="2596" w:type="dxa"/>
            <w:shd w:val="clear" w:color="auto" w:fill="auto"/>
            <w:vAlign w:val="center"/>
          </w:tcPr>
          <w:p w:rsidR="00A8372D" w:rsidRPr="005B060C" w:rsidRDefault="00A8372D" w:rsidP="00A8372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本講習会を</w:t>
            </w:r>
          </w:p>
          <w:p w:rsidR="00A8372D" w:rsidRPr="005B060C" w:rsidRDefault="00A8372D" w:rsidP="00A8372D">
            <w:pPr>
              <w:overflowPunct w:val="0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1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1"/>
              </w:rPr>
              <w:t>何で知りましたか？</w:t>
            </w:r>
          </w:p>
        </w:tc>
        <w:tc>
          <w:tcPr>
            <w:tcW w:w="7275" w:type="dxa"/>
            <w:gridSpan w:val="7"/>
            <w:shd w:val="clear" w:color="auto" w:fill="auto"/>
          </w:tcPr>
          <w:p w:rsidR="00A8372D" w:rsidRPr="00AE238E" w:rsidRDefault="00A8372D" w:rsidP="000E3397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FB1660" w:rsidRPr="007D73BA" w:rsidTr="00A8372D">
        <w:trPr>
          <w:trHeight w:val="2107"/>
          <w:jc w:val="center"/>
        </w:trPr>
        <w:tc>
          <w:tcPr>
            <w:tcW w:w="25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B060C" w:rsidRDefault="00FB1660" w:rsidP="00FB166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0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0"/>
              </w:rPr>
              <w:t>講習会で</w:t>
            </w:r>
          </w:p>
          <w:p w:rsidR="00FB1660" w:rsidRPr="005B060C" w:rsidRDefault="00FB1660" w:rsidP="00FB166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20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0"/>
              </w:rPr>
              <w:t>知りたいことや質問等</w:t>
            </w:r>
          </w:p>
          <w:p w:rsidR="00FB1660" w:rsidRPr="00B435D9" w:rsidRDefault="00FB1660" w:rsidP="00FB1660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kern w:val="0"/>
                <w:sz w:val="20"/>
                <w:szCs w:val="20"/>
              </w:rPr>
            </w:pPr>
            <w:r w:rsidRPr="005B060C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20"/>
              </w:rPr>
              <w:t>ありましたらご記入ください</w:t>
            </w:r>
          </w:p>
        </w:tc>
        <w:tc>
          <w:tcPr>
            <w:tcW w:w="7275" w:type="dxa"/>
            <w:gridSpan w:val="7"/>
            <w:tcBorders>
              <w:bottom w:val="double" w:sz="4" w:space="0" w:color="auto"/>
            </w:tcBorders>
            <w:shd w:val="clear" w:color="auto" w:fill="auto"/>
          </w:tcPr>
          <w:p w:rsidR="00FB1660" w:rsidRPr="007D73BA" w:rsidRDefault="00FB1660" w:rsidP="000E3397">
            <w:pPr>
              <w:overflowPunct w:val="0"/>
              <w:spacing w:line="0" w:lineRule="atLeast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</w:tr>
      <w:tr w:rsidR="00B435D9" w:rsidRPr="00B435D9" w:rsidTr="00F268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5"/>
          <w:jc w:val="center"/>
        </w:trPr>
        <w:tc>
          <w:tcPr>
            <w:tcW w:w="2596" w:type="dxa"/>
            <w:vMerge w:val="restart"/>
            <w:tcBorders>
              <w:top w:val="double" w:sz="4" w:space="0" w:color="auto"/>
            </w:tcBorders>
            <w:vAlign w:val="center"/>
          </w:tcPr>
          <w:p w:rsidR="00B435D9" w:rsidRDefault="00B435D9" w:rsidP="00B435D9">
            <w:pPr>
              <w:overflowPunct w:val="0"/>
              <w:spacing w:line="480" w:lineRule="auto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Cs w:val="21"/>
              </w:rPr>
            </w:pPr>
            <w:r w:rsidRPr="00615DEC">
              <w:rPr>
                <w:rFonts w:ascii="HG丸ｺﾞｼｯｸM-PRO" w:eastAsia="HG丸ｺﾞｼｯｸM-PRO" w:hAnsi="HG丸ｺﾞｼｯｸM-PRO" w:cs="HG丸ｺﾞｼｯｸM-PRO" w:hint="eastAsia"/>
                <w:kern w:val="0"/>
                <w:szCs w:val="21"/>
              </w:rPr>
              <w:t>選手参加の場合</w:t>
            </w:r>
          </w:p>
          <w:p w:rsidR="00B435D9" w:rsidRPr="00B435D9" w:rsidRDefault="00B435D9" w:rsidP="00B435D9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HG丸ｺﾞｼｯｸM-PRO" w:cs="HG丸ｺﾞｼｯｸM-PRO"/>
                <w:kern w:val="0"/>
                <w:sz w:val="18"/>
                <w:szCs w:val="18"/>
              </w:rPr>
            </w:pPr>
            <w:r w:rsidRPr="00FB1660">
              <w:rPr>
                <w:rFonts w:ascii="HG丸ｺﾞｼｯｸM-PRO" w:eastAsia="HG丸ｺﾞｼｯｸM-PRO" w:hAnsi="HG丸ｺﾞｼｯｸM-PRO" w:cs="HG丸ｺﾞｼｯｸM-PRO" w:hint="eastAsia"/>
                <w:kern w:val="0"/>
                <w:sz w:val="16"/>
                <w:szCs w:val="18"/>
              </w:rPr>
              <w:t>（高校生以上、1チーム４名まで）</w:t>
            </w:r>
          </w:p>
        </w:tc>
        <w:tc>
          <w:tcPr>
            <w:tcW w:w="2694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435D9" w:rsidRPr="00B435D9" w:rsidRDefault="00B435D9" w:rsidP="00615DEC">
            <w:pPr>
              <w:widowControl/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2425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:rsidR="00B435D9" w:rsidRPr="00B435D9" w:rsidRDefault="00B435D9" w:rsidP="00615DEC">
            <w:pPr>
              <w:widowControl/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所属</w:t>
            </w:r>
          </w:p>
        </w:tc>
        <w:tc>
          <w:tcPr>
            <w:tcW w:w="554" w:type="dxa"/>
            <w:tcBorders>
              <w:top w:val="double" w:sz="4" w:space="0" w:color="auto"/>
            </w:tcBorders>
            <w:shd w:val="clear" w:color="auto" w:fill="auto"/>
          </w:tcPr>
          <w:p w:rsidR="00B435D9" w:rsidRPr="00B435D9" w:rsidRDefault="00B435D9" w:rsidP="00615DEC">
            <w:pPr>
              <w:widowControl/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F268A3">
              <w:rPr>
                <w:rFonts w:ascii="HG丸ｺﾞｼｯｸM-PRO" w:eastAsia="HG丸ｺﾞｼｯｸM-PRO" w:hAnsi="Times New Roman" w:cs="HG丸ｺﾞｼｯｸM-PRO" w:hint="eastAsia"/>
                <w:kern w:val="0"/>
                <w:sz w:val="16"/>
                <w:szCs w:val="18"/>
              </w:rPr>
              <w:t>性別</w:t>
            </w: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</w:tcPr>
          <w:p w:rsidR="00B435D9" w:rsidRPr="00B435D9" w:rsidRDefault="00B435D9" w:rsidP="00B435D9">
            <w:pPr>
              <w:widowControl/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学年</w:t>
            </w:r>
          </w:p>
        </w:tc>
        <w:tc>
          <w:tcPr>
            <w:tcW w:w="894" w:type="dxa"/>
            <w:tcBorders>
              <w:top w:val="double" w:sz="4" w:space="0" w:color="auto"/>
            </w:tcBorders>
            <w:shd w:val="clear" w:color="auto" w:fill="auto"/>
          </w:tcPr>
          <w:p w:rsidR="00BE76FE" w:rsidRPr="00B435D9" w:rsidRDefault="00B435D9" w:rsidP="00BE76FE">
            <w:pPr>
              <w:jc w:val="center"/>
              <w:rPr>
                <w:rFonts w:ascii="HG丸ｺﾞｼｯｸM-PRO" w:eastAsia="HG丸ｺﾞｼｯｸM-PRO" w:hAnsi="Times New Roman" w:cs="HG丸ｺﾞｼｯｸM-PRO"/>
                <w:kern w:val="0"/>
                <w:sz w:val="18"/>
                <w:szCs w:val="18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8"/>
                <w:szCs w:val="18"/>
              </w:rPr>
              <w:t>参加</w:t>
            </w:r>
          </w:p>
        </w:tc>
      </w:tr>
      <w:tr w:rsidR="00B435D9" w:rsidTr="00F268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94"/>
          <w:jc w:val="center"/>
        </w:trPr>
        <w:tc>
          <w:tcPr>
            <w:tcW w:w="2596" w:type="dxa"/>
            <w:vMerge/>
          </w:tcPr>
          <w:p w:rsidR="00B435D9" w:rsidRDefault="00B435D9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435D9" w:rsidRDefault="00B435D9" w:rsidP="00B435D9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554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894" w:type="dxa"/>
            <w:shd w:val="clear" w:color="auto" w:fill="auto"/>
          </w:tcPr>
          <w:p w:rsidR="00B435D9" w:rsidRPr="00B435D9" w:rsidRDefault="00B435D9" w:rsidP="00B435D9">
            <w:pPr>
              <w:widowControl/>
              <w:spacing w:line="360" w:lineRule="auto"/>
              <w:rPr>
                <w:rFonts w:ascii="HG丸ｺﾞｼｯｸM-PRO" w:eastAsia="HG丸ｺﾞｼｯｸM-PRO" w:hAnsi="Times New Roman" w:cs="HG丸ｺﾞｼｯｸM-PRO"/>
                <w:kern w:val="0"/>
                <w:sz w:val="12"/>
                <w:szCs w:val="12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2"/>
                <w:szCs w:val="12"/>
              </w:rPr>
              <w:t>１日 ・ 午後</w:t>
            </w:r>
          </w:p>
        </w:tc>
      </w:tr>
      <w:tr w:rsidR="00B435D9" w:rsidTr="00F268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6"/>
          <w:jc w:val="center"/>
        </w:trPr>
        <w:tc>
          <w:tcPr>
            <w:tcW w:w="2596" w:type="dxa"/>
            <w:vMerge/>
          </w:tcPr>
          <w:p w:rsidR="00B435D9" w:rsidRDefault="00B435D9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435D9" w:rsidRDefault="00B435D9" w:rsidP="00B435D9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554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894" w:type="dxa"/>
            <w:shd w:val="clear" w:color="auto" w:fill="auto"/>
          </w:tcPr>
          <w:p w:rsidR="00B435D9" w:rsidRDefault="00B435D9" w:rsidP="00B435D9">
            <w:pPr>
              <w:widowControl/>
              <w:spacing w:line="360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2"/>
                <w:szCs w:val="12"/>
              </w:rPr>
              <w:t>１日 ・ 午後</w:t>
            </w:r>
          </w:p>
        </w:tc>
      </w:tr>
      <w:tr w:rsidR="00B435D9" w:rsidTr="00F268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2"/>
          <w:jc w:val="center"/>
        </w:trPr>
        <w:tc>
          <w:tcPr>
            <w:tcW w:w="2596" w:type="dxa"/>
            <w:vMerge/>
          </w:tcPr>
          <w:p w:rsidR="00B435D9" w:rsidRDefault="00B435D9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435D9" w:rsidRDefault="00B435D9" w:rsidP="00B435D9">
            <w:pPr>
              <w:widowControl/>
              <w:numPr>
                <w:ilvl w:val="0"/>
                <w:numId w:val="1"/>
              </w:numPr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554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894" w:type="dxa"/>
            <w:shd w:val="clear" w:color="auto" w:fill="auto"/>
          </w:tcPr>
          <w:p w:rsidR="00B435D9" w:rsidRDefault="00B435D9" w:rsidP="00B435D9">
            <w:pPr>
              <w:widowControl/>
              <w:spacing w:line="360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2"/>
                <w:szCs w:val="12"/>
              </w:rPr>
              <w:t>１日 ・ 午後</w:t>
            </w:r>
          </w:p>
        </w:tc>
      </w:tr>
      <w:tr w:rsidR="00B435D9" w:rsidTr="00F268A3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13"/>
          <w:jc w:val="center"/>
        </w:trPr>
        <w:tc>
          <w:tcPr>
            <w:tcW w:w="2596" w:type="dxa"/>
            <w:vMerge/>
          </w:tcPr>
          <w:p w:rsidR="00B435D9" w:rsidRDefault="00B435D9" w:rsidP="00615DEC">
            <w:pPr>
              <w:overflowPunct w:val="0"/>
              <w:spacing w:line="0" w:lineRule="atLeast"/>
              <w:jc w:val="center"/>
              <w:textAlignment w:val="baseline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B435D9" w:rsidRDefault="00B435D9" w:rsidP="00B435D9">
            <w:pPr>
              <w:numPr>
                <w:ilvl w:val="0"/>
                <w:numId w:val="1"/>
              </w:numPr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2425" w:type="dxa"/>
            <w:gridSpan w:val="2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554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708" w:type="dxa"/>
            <w:shd w:val="clear" w:color="auto" w:fill="auto"/>
          </w:tcPr>
          <w:p w:rsidR="00B435D9" w:rsidRDefault="00B435D9" w:rsidP="00B435D9">
            <w:pPr>
              <w:widowControl/>
              <w:spacing w:line="276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</w:p>
        </w:tc>
        <w:tc>
          <w:tcPr>
            <w:tcW w:w="894" w:type="dxa"/>
            <w:shd w:val="clear" w:color="auto" w:fill="auto"/>
          </w:tcPr>
          <w:p w:rsidR="00B435D9" w:rsidRDefault="00B435D9" w:rsidP="00B435D9">
            <w:pPr>
              <w:widowControl/>
              <w:spacing w:line="360" w:lineRule="auto"/>
              <w:rPr>
                <w:rFonts w:ascii="HG丸ｺﾞｼｯｸM-PRO" w:eastAsia="HG丸ｺﾞｼｯｸM-PRO" w:hAnsi="Times New Roman" w:cs="HG丸ｺﾞｼｯｸM-PRO"/>
                <w:b/>
                <w:kern w:val="0"/>
                <w:szCs w:val="21"/>
              </w:rPr>
            </w:pPr>
            <w:r w:rsidRPr="00B435D9">
              <w:rPr>
                <w:rFonts w:ascii="HG丸ｺﾞｼｯｸM-PRO" w:eastAsia="HG丸ｺﾞｼｯｸM-PRO" w:hAnsi="Times New Roman" w:cs="HG丸ｺﾞｼｯｸM-PRO" w:hint="eastAsia"/>
                <w:kern w:val="0"/>
                <w:sz w:val="12"/>
                <w:szCs w:val="12"/>
              </w:rPr>
              <w:t>１日 ・ 午後</w:t>
            </w:r>
          </w:p>
        </w:tc>
      </w:tr>
    </w:tbl>
    <w:p w:rsidR="0057298D" w:rsidRPr="00615DEC" w:rsidRDefault="007D73BA" w:rsidP="00F268A3">
      <w:pPr>
        <w:overflowPunct w:val="0"/>
        <w:spacing w:line="360" w:lineRule="auto"/>
        <w:jc w:val="center"/>
        <w:textAlignment w:val="baseline"/>
        <w:rPr>
          <w:rFonts w:ascii="HG丸ｺﾞｼｯｸM-PRO" w:eastAsia="HG丸ｺﾞｼｯｸM-PRO" w:hAnsi="Times New Roman" w:cs="HG丸ｺﾞｼｯｸM-PRO"/>
          <w:b/>
          <w:kern w:val="0"/>
          <w:szCs w:val="21"/>
        </w:rPr>
      </w:pPr>
      <w:r w:rsidRPr="007D73BA">
        <w:rPr>
          <w:rFonts w:ascii="HG丸ｺﾞｼｯｸM-PRO" w:eastAsia="HG丸ｺﾞｼｯｸM-PRO" w:hAnsi="Times New Roman" w:cs="HG丸ｺﾞｼｯｸM-PRO" w:hint="eastAsia"/>
          <w:b/>
          <w:kern w:val="0"/>
          <w:szCs w:val="21"/>
        </w:rPr>
        <w:t>※申込書に記載された個人情報は、本事業実施の目的以外には、一切使用いたしません。</w:t>
      </w:r>
    </w:p>
    <w:sectPr w:rsidR="0057298D" w:rsidRPr="00615DEC" w:rsidSect="006F273A">
      <w:pgSz w:w="11906" w:h="16838"/>
      <w:pgMar w:top="567" w:right="624" w:bottom="567" w:left="964" w:header="720" w:footer="720" w:gutter="0"/>
      <w:pgNumType w:start="1"/>
      <w:cols w:space="720"/>
      <w:noEndnote/>
      <w:docGrid w:type="linesAndChar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10" w:rsidRDefault="00DD7C10">
      <w:r>
        <w:separator/>
      </w:r>
    </w:p>
  </w:endnote>
  <w:endnote w:type="continuationSeparator" w:id="0">
    <w:p w:rsidR="00DD7C10" w:rsidRDefault="00DD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10" w:rsidRDefault="00DD7C10">
      <w:r>
        <w:separator/>
      </w:r>
    </w:p>
  </w:footnote>
  <w:footnote w:type="continuationSeparator" w:id="0">
    <w:p w:rsidR="00DD7C10" w:rsidRDefault="00DD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4868"/>
    <w:multiLevelType w:val="hybridMultilevel"/>
    <w:tmpl w:val="5088F0B4"/>
    <w:lvl w:ilvl="0" w:tplc="C972A7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9F8"/>
    <w:rsid w:val="00022D35"/>
    <w:rsid w:val="00034F4C"/>
    <w:rsid w:val="00072722"/>
    <w:rsid w:val="000849F8"/>
    <w:rsid w:val="000D62B6"/>
    <w:rsid w:val="000E3397"/>
    <w:rsid w:val="00150C88"/>
    <w:rsid w:val="0015689A"/>
    <w:rsid w:val="00160AFE"/>
    <w:rsid w:val="00160C78"/>
    <w:rsid w:val="00165C18"/>
    <w:rsid w:val="00174C57"/>
    <w:rsid w:val="001B2D4E"/>
    <w:rsid w:val="001C34C9"/>
    <w:rsid w:val="001D0BF7"/>
    <w:rsid w:val="001D74DA"/>
    <w:rsid w:val="001F399B"/>
    <w:rsid w:val="0020443A"/>
    <w:rsid w:val="002305A3"/>
    <w:rsid w:val="00231FC7"/>
    <w:rsid w:val="002523B6"/>
    <w:rsid w:val="00255FC0"/>
    <w:rsid w:val="002577BD"/>
    <w:rsid w:val="002754A8"/>
    <w:rsid w:val="0029118F"/>
    <w:rsid w:val="002A114F"/>
    <w:rsid w:val="002A4FBD"/>
    <w:rsid w:val="002E2170"/>
    <w:rsid w:val="00323E28"/>
    <w:rsid w:val="00351DB2"/>
    <w:rsid w:val="00394D02"/>
    <w:rsid w:val="00395429"/>
    <w:rsid w:val="003A6F73"/>
    <w:rsid w:val="003B205D"/>
    <w:rsid w:val="003B5DF0"/>
    <w:rsid w:val="003B748D"/>
    <w:rsid w:val="003D06C7"/>
    <w:rsid w:val="00433C89"/>
    <w:rsid w:val="00437DBC"/>
    <w:rsid w:val="004508F6"/>
    <w:rsid w:val="00470A5C"/>
    <w:rsid w:val="004839A2"/>
    <w:rsid w:val="00487C66"/>
    <w:rsid w:val="0049091D"/>
    <w:rsid w:val="004F71FD"/>
    <w:rsid w:val="005564EF"/>
    <w:rsid w:val="00562771"/>
    <w:rsid w:val="0057298D"/>
    <w:rsid w:val="005829D9"/>
    <w:rsid w:val="005873C1"/>
    <w:rsid w:val="005B060C"/>
    <w:rsid w:val="005C2130"/>
    <w:rsid w:val="005F0CFC"/>
    <w:rsid w:val="006116A1"/>
    <w:rsid w:val="00615DEC"/>
    <w:rsid w:val="0061637A"/>
    <w:rsid w:val="00633270"/>
    <w:rsid w:val="00637E1D"/>
    <w:rsid w:val="00651216"/>
    <w:rsid w:val="00681AFF"/>
    <w:rsid w:val="006A5F7F"/>
    <w:rsid w:val="006D232E"/>
    <w:rsid w:val="006D6C78"/>
    <w:rsid w:val="006F273A"/>
    <w:rsid w:val="00711CBB"/>
    <w:rsid w:val="00727E0A"/>
    <w:rsid w:val="00740CE0"/>
    <w:rsid w:val="00754A4C"/>
    <w:rsid w:val="007717D2"/>
    <w:rsid w:val="00777E35"/>
    <w:rsid w:val="007D73BA"/>
    <w:rsid w:val="007E4019"/>
    <w:rsid w:val="007F216E"/>
    <w:rsid w:val="007F3E90"/>
    <w:rsid w:val="007F6CA6"/>
    <w:rsid w:val="00821A64"/>
    <w:rsid w:val="00834349"/>
    <w:rsid w:val="00850C81"/>
    <w:rsid w:val="00892C57"/>
    <w:rsid w:val="008F06EB"/>
    <w:rsid w:val="008F1DD5"/>
    <w:rsid w:val="009179E9"/>
    <w:rsid w:val="00926E3B"/>
    <w:rsid w:val="009424A3"/>
    <w:rsid w:val="00952074"/>
    <w:rsid w:val="00953A98"/>
    <w:rsid w:val="0096530B"/>
    <w:rsid w:val="0098109E"/>
    <w:rsid w:val="0099076B"/>
    <w:rsid w:val="00992BB7"/>
    <w:rsid w:val="009A01F5"/>
    <w:rsid w:val="009D70BC"/>
    <w:rsid w:val="009E5FEB"/>
    <w:rsid w:val="009F5685"/>
    <w:rsid w:val="009F6E60"/>
    <w:rsid w:val="009F758F"/>
    <w:rsid w:val="00A04B4C"/>
    <w:rsid w:val="00A05283"/>
    <w:rsid w:val="00A24C9F"/>
    <w:rsid w:val="00A42867"/>
    <w:rsid w:val="00A579DA"/>
    <w:rsid w:val="00A64E6E"/>
    <w:rsid w:val="00A8372D"/>
    <w:rsid w:val="00AC129A"/>
    <w:rsid w:val="00AD0851"/>
    <w:rsid w:val="00AE02DF"/>
    <w:rsid w:val="00AE238E"/>
    <w:rsid w:val="00B319A6"/>
    <w:rsid w:val="00B435D9"/>
    <w:rsid w:val="00B50D25"/>
    <w:rsid w:val="00BB4E4F"/>
    <w:rsid w:val="00BC2B28"/>
    <w:rsid w:val="00BE76FE"/>
    <w:rsid w:val="00BF4557"/>
    <w:rsid w:val="00C13CCD"/>
    <w:rsid w:val="00C26994"/>
    <w:rsid w:val="00C73DB7"/>
    <w:rsid w:val="00CA7549"/>
    <w:rsid w:val="00CB15E3"/>
    <w:rsid w:val="00CD4D57"/>
    <w:rsid w:val="00CF49BA"/>
    <w:rsid w:val="00D13722"/>
    <w:rsid w:val="00D228B6"/>
    <w:rsid w:val="00D22CA9"/>
    <w:rsid w:val="00D27918"/>
    <w:rsid w:val="00D766C8"/>
    <w:rsid w:val="00D965E1"/>
    <w:rsid w:val="00DB224C"/>
    <w:rsid w:val="00DD42F1"/>
    <w:rsid w:val="00DD7C10"/>
    <w:rsid w:val="00DE7F14"/>
    <w:rsid w:val="00E07E67"/>
    <w:rsid w:val="00E10DA6"/>
    <w:rsid w:val="00E37525"/>
    <w:rsid w:val="00E37DC7"/>
    <w:rsid w:val="00E566BD"/>
    <w:rsid w:val="00E65E46"/>
    <w:rsid w:val="00E82ABC"/>
    <w:rsid w:val="00E87EF6"/>
    <w:rsid w:val="00ED6F68"/>
    <w:rsid w:val="00EE025B"/>
    <w:rsid w:val="00EE3CAD"/>
    <w:rsid w:val="00F06CC5"/>
    <w:rsid w:val="00F06F73"/>
    <w:rsid w:val="00F252E9"/>
    <w:rsid w:val="00F268A3"/>
    <w:rsid w:val="00F34CB5"/>
    <w:rsid w:val="00F37DF7"/>
    <w:rsid w:val="00F422FE"/>
    <w:rsid w:val="00F52E06"/>
    <w:rsid w:val="00F55BC5"/>
    <w:rsid w:val="00F55FAB"/>
    <w:rsid w:val="00F746A8"/>
    <w:rsid w:val="00FB1660"/>
    <w:rsid w:val="00FC58A1"/>
    <w:rsid w:val="00FE6386"/>
    <w:rsid w:val="00FF11CF"/>
    <w:rsid w:val="00FF224C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77B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323E28"/>
    <w:rPr>
      <w:kern w:val="2"/>
      <w:sz w:val="21"/>
      <w:szCs w:val="24"/>
    </w:rPr>
  </w:style>
  <w:style w:type="paragraph" w:styleId="a5">
    <w:name w:val="footer"/>
    <w:basedOn w:val="a"/>
    <w:link w:val="a6"/>
    <w:rsid w:val="0032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323E28"/>
    <w:rPr>
      <w:kern w:val="2"/>
      <w:sz w:val="21"/>
      <w:szCs w:val="24"/>
    </w:rPr>
  </w:style>
  <w:style w:type="paragraph" w:styleId="a7">
    <w:name w:val="Balloon Text"/>
    <w:basedOn w:val="a"/>
    <w:link w:val="a8"/>
    <w:rsid w:val="00231FC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31FC7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D4D57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F6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kurihara.hiraku@yamaguchi-sports.or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ihara.hiraku@yamaguchi-sports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9E3C4-7698-4FC5-9EEF-3E1FFF36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スポーツ医・科学サポート事業</vt:lpstr>
      <vt:lpstr>スポーツ医・科学サポート事業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スポーツ医・科学サポート事業</dc:title>
  <dc:creator>柴田　寛</dc:creator>
  <cp:lastModifiedBy>河本 泰</cp:lastModifiedBy>
  <cp:revision>2</cp:revision>
  <cp:lastPrinted>2017-07-11T03:04:00Z</cp:lastPrinted>
  <dcterms:created xsi:type="dcterms:W3CDTF">2017-10-24T23:23:00Z</dcterms:created>
  <dcterms:modified xsi:type="dcterms:W3CDTF">2017-10-24T23:23:00Z</dcterms:modified>
</cp:coreProperties>
</file>